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0E5" w:rsidRDefault="003A40E5" w:rsidP="00006F93"/>
    <w:p w:rsidR="00D102CE" w:rsidRPr="003C5330" w:rsidRDefault="00D102CE" w:rsidP="00D102CE">
      <w:pPr>
        <w:ind w:left="6480" w:firstLine="720"/>
        <w:rPr>
          <w:b/>
          <w:bCs/>
          <w:i/>
          <w:iCs/>
          <w:sz w:val="28"/>
          <w:szCs w:val="28"/>
          <w:u w:val="single"/>
        </w:rPr>
      </w:pPr>
    </w:p>
    <w:p w:rsidR="005B2406" w:rsidRPr="001F6799" w:rsidRDefault="00832312" w:rsidP="005B2406">
      <w:pPr>
        <w:spacing w:before="240"/>
        <w:rPr>
          <w:b/>
          <w:bCs/>
          <w:i/>
          <w:iCs/>
          <w:sz w:val="28"/>
          <w:szCs w:val="22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n-US"/>
        </w:rPr>
        <w:drawing>
          <wp:anchor distT="0" distB="0" distL="114300" distR="114300" simplePos="0" relativeHeight="251658752" behindDoc="0" locked="0" layoutInCell="1" allowOverlap="1" wp14:anchorId="0E669B74" wp14:editId="1166581B">
            <wp:simplePos x="0" y="0"/>
            <wp:positionH relativeFrom="margin">
              <wp:posOffset>3867150</wp:posOffset>
            </wp:positionH>
            <wp:positionV relativeFrom="margin">
              <wp:posOffset>390525</wp:posOffset>
            </wp:positionV>
            <wp:extent cx="1038225" cy="1195705"/>
            <wp:effectExtent l="0" t="0" r="0" b="0"/>
            <wp:wrapSquare wrapText="bothSides"/>
            <wp:docPr id="3" name="Picture 1" descr="IMG_20161231_200858_19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31_200858_193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F5" w:rsidRPr="001F6799">
        <w:rPr>
          <w:b/>
          <w:bCs/>
          <w:i/>
          <w:iCs/>
          <w:sz w:val="28"/>
          <w:szCs w:val="22"/>
          <w:u w:val="single"/>
        </w:rPr>
        <w:t>Name</w:t>
      </w:r>
      <w:r w:rsidR="009C3573" w:rsidRPr="001F6799">
        <w:rPr>
          <w:b/>
          <w:bCs/>
          <w:i/>
          <w:iCs/>
          <w:sz w:val="28"/>
          <w:szCs w:val="22"/>
        </w:rPr>
        <w:t>:</w:t>
      </w:r>
      <w:r w:rsidR="00275BF5" w:rsidRPr="001F6799">
        <w:rPr>
          <w:bCs/>
          <w:iCs/>
          <w:sz w:val="28"/>
          <w:szCs w:val="22"/>
        </w:rPr>
        <w:t xml:space="preserve">       </w:t>
      </w:r>
      <w:r w:rsidR="005B2406" w:rsidRPr="001F6799">
        <w:rPr>
          <w:bCs/>
          <w:iCs/>
          <w:sz w:val="28"/>
          <w:szCs w:val="22"/>
        </w:rPr>
        <w:t xml:space="preserve">             </w:t>
      </w:r>
      <w:r w:rsidR="00275BF5" w:rsidRPr="001F6799">
        <w:rPr>
          <w:bCs/>
          <w:iCs/>
          <w:sz w:val="28"/>
          <w:szCs w:val="22"/>
        </w:rPr>
        <w:t xml:space="preserve">    </w:t>
      </w:r>
      <w:r w:rsidR="00B216A9">
        <w:rPr>
          <w:i/>
          <w:iCs/>
          <w:sz w:val="28"/>
          <w:szCs w:val="22"/>
        </w:rPr>
        <w:t>Zeeshan Ali</w:t>
      </w:r>
    </w:p>
    <w:p w:rsidR="009E3BFE" w:rsidRDefault="00006F93" w:rsidP="007F71FC">
      <w:pPr>
        <w:jc w:val="both"/>
        <w:rPr>
          <w:b/>
          <w:i/>
          <w:iCs/>
          <w:sz w:val="22"/>
          <w:szCs w:val="22"/>
        </w:rPr>
      </w:pPr>
      <w:r w:rsidRPr="001F6799">
        <w:rPr>
          <w:b/>
          <w:i/>
          <w:iCs/>
          <w:sz w:val="28"/>
          <w:szCs w:val="22"/>
          <w:u w:val="single"/>
        </w:rPr>
        <w:t>Email:</w:t>
      </w:r>
      <w:r w:rsidRPr="001F6799">
        <w:rPr>
          <w:b/>
          <w:i/>
          <w:iCs/>
          <w:sz w:val="28"/>
          <w:szCs w:val="22"/>
        </w:rPr>
        <w:t xml:space="preserve"> </w:t>
      </w:r>
      <w:r w:rsidR="001F6799" w:rsidRPr="001F6799">
        <w:rPr>
          <w:b/>
          <w:i/>
          <w:iCs/>
          <w:sz w:val="28"/>
          <w:szCs w:val="22"/>
        </w:rPr>
        <w:t xml:space="preserve">                      </w:t>
      </w:r>
      <w:r w:rsidR="00275BF5" w:rsidRPr="001F6799">
        <w:rPr>
          <w:b/>
          <w:i/>
          <w:iCs/>
          <w:sz w:val="28"/>
          <w:szCs w:val="22"/>
        </w:rPr>
        <w:t xml:space="preserve"> </w:t>
      </w:r>
      <w:r w:rsidR="008F4808">
        <w:rPr>
          <w:noProof/>
          <w:lang w:eastAsia="en-US"/>
        </w:rPr>
        <w:drawing>
          <wp:inline distT="0" distB="0" distL="0" distR="0" wp14:anchorId="641AE6C0" wp14:editId="46C3AB20">
            <wp:extent cx="171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808">
        <w:t xml:space="preserve"> zeeshanalics20@gmail.com</w:t>
      </w:r>
      <w:r w:rsidR="008F4808">
        <w:rPr>
          <w:b/>
          <w:i/>
          <w:iCs/>
          <w:sz w:val="22"/>
          <w:szCs w:val="22"/>
        </w:rPr>
        <w:t xml:space="preserve"> </w:t>
      </w:r>
    </w:p>
    <w:p w:rsidR="008F4808" w:rsidRDefault="009C3573" w:rsidP="007C0495">
      <w:pPr>
        <w:rPr>
          <w:i/>
          <w:iCs/>
          <w:sz w:val="22"/>
          <w:szCs w:val="22"/>
        </w:rPr>
      </w:pPr>
      <w:r w:rsidRPr="001F6799">
        <w:rPr>
          <w:b/>
          <w:bCs/>
          <w:i/>
          <w:iCs/>
          <w:sz w:val="28"/>
          <w:szCs w:val="22"/>
          <w:u w:val="single"/>
        </w:rPr>
        <w:t>Cell</w:t>
      </w:r>
      <w:r w:rsidR="00275BF5" w:rsidRPr="001F6799">
        <w:rPr>
          <w:b/>
          <w:i/>
          <w:iCs/>
          <w:sz w:val="28"/>
          <w:szCs w:val="22"/>
          <w:u w:val="single"/>
        </w:rPr>
        <w:t xml:space="preserve"> No</w:t>
      </w:r>
      <w:r w:rsidR="00275BF5" w:rsidRPr="001F6799">
        <w:rPr>
          <w:i/>
          <w:iCs/>
          <w:sz w:val="28"/>
          <w:szCs w:val="22"/>
        </w:rPr>
        <w:t>:</w:t>
      </w:r>
      <w:r w:rsidR="001F6799" w:rsidRPr="001F6799">
        <w:rPr>
          <w:i/>
          <w:iCs/>
          <w:sz w:val="28"/>
          <w:szCs w:val="22"/>
        </w:rPr>
        <w:t xml:space="preserve">                   </w:t>
      </w:r>
      <w:r w:rsidR="007C0495">
        <w:t xml:space="preserve">   </w:t>
      </w:r>
      <w:r w:rsidR="007C0495">
        <w:rPr>
          <w:noProof/>
          <w:lang w:eastAsia="en-US"/>
        </w:rPr>
        <w:drawing>
          <wp:inline distT="0" distB="0" distL="0" distR="0" wp14:anchorId="64D95134" wp14:editId="54F726D6">
            <wp:extent cx="17145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495">
        <w:t>+92306-8470177</w:t>
      </w:r>
      <w:r w:rsidR="001F6ADF">
        <w:rPr>
          <w:i/>
          <w:iCs/>
          <w:sz w:val="22"/>
          <w:szCs w:val="22"/>
        </w:rPr>
        <w:t xml:space="preserve">              </w:t>
      </w:r>
    </w:p>
    <w:p w:rsidR="00DC2FAD" w:rsidRPr="008F4808" w:rsidRDefault="008F4808" w:rsidP="008F4808">
      <w:pPr>
        <w:rPr>
          <w:i/>
          <w:iCs/>
          <w:sz w:val="22"/>
          <w:szCs w:val="22"/>
        </w:rPr>
      </w:pPr>
      <w:r>
        <w:rPr>
          <w:b/>
          <w:i/>
          <w:sz w:val="28"/>
          <w:szCs w:val="28"/>
          <w:u w:val="single"/>
        </w:rPr>
        <w:t>Address:</w:t>
      </w:r>
      <w:r>
        <w:t xml:space="preserve">                        </w:t>
      </w:r>
      <w:r>
        <w:rPr>
          <w:noProof/>
          <w:lang w:eastAsia="en-US"/>
        </w:rPr>
        <w:drawing>
          <wp:inline distT="0" distB="0" distL="0" distR="0" wp14:anchorId="62D771AC" wp14:editId="3713B707">
            <wp:extent cx="200025" cy="20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Mian Channu Dist. Khanewal </w:t>
      </w:r>
      <w:r w:rsidR="001F6ADF">
        <w:rPr>
          <w:i/>
          <w:iCs/>
          <w:sz w:val="22"/>
          <w:szCs w:val="22"/>
        </w:rPr>
        <w:t xml:space="preserve">                              </w:t>
      </w:r>
    </w:p>
    <w:p w:rsidR="002A2BFE" w:rsidRPr="0009033E" w:rsidRDefault="00B42CFD" w:rsidP="00E80A23">
      <w:pPr>
        <w:pStyle w:val="IntenseQuote"/>
        <w:ind w:left="0"/>
        <w:rPr>
          <w:sz w:val="32"/>
          <w:szCs w:val="52"/>
        </w:rPr>
      </w:pPr>
      <w:r w:rsidRPr="0009033E">
        <w:rPr>
          <w:sz w:val="32"/>
          <w:szCs w:val="52"/>
        </w:rPr>
        <w:t>CAREER OBJECTIVES:</w:t>
      </w:r>
    </w:p>
    <w:p w:rsidR="007B3B92" w:rsidRPr="00A723D5" w:rsidRDefault="009C3573" w:rsidP="00453F21">
      <w:pPr>
        <w:ind w:right="184"/>
        <w:jc w:val="both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i/>
          <w:sz w:val="28"/>
        </w:rPr>
        <w:t>I am an enthusiastic professional</w:t>
      </w:r>
      <w:r w:rsidR="00547533" w:rsidRPr="00A723D5">
        <w:rPr>
          <w:rFonts w:ascii="Arial Narrow" w:hAnsi="Arial Narrow"/>
          <w:i/>
          <w:sz w:val="28"/>
        </w:rPr>
        <w:t xml:space="preserve"> </w:t>
      </w:r>
      <w:r w:rsidRPr="00A723D5">
        <w:rPr>
          <w:rFonts w:ascii="Arial Narrow" w:hAnsi="Arial Narrow"/>
          <w:i/>
          <w:sz w:val="28"/>
        </w:rPr>
        <w:t xml:space="preserve">possessing sound personality with all the Characteristics necessary for the accomplishment of assigned job, performing duties to the entire satisfaction of the superior with full zeal, diligence. I would like to become a competent professional and utilize the constructive energy &amp; vision to aggressively &amp; responsibly handle the present &amp; future needs of an organization through dedication &amp; commitment to the profession. I would like to work in </w:t>
      </w:r>
      <w:r w:rsidR="00353202" w:rsidRPr="00A723D5">
        <w:rPr>
          <w:rFonts w:ascii="Arial Narrow" w:hAnsi="Arial Narrow"/>
          <w:i/>
          <w:sz w:val="28"/>
        </w:rPr>
        <w:t>the</w:t>
      </w:r>
      <w:r w:rsidRPr="00A723D5">
        <w:rPr>
          <w:rFonts w:ascii="Arial Narrow" w:hAnsi="Arial Narrow"/>
          <w:i/>
          <w:sz w:val="28"/>
        </w:rPr>
        <w:t xml:space="preserve"> field of </w:t>
      </w:r>
      <w:r w:rsidR="00DC2FAD" w:rsidRPr="00A723D5">
        <w:rPr>
          <w:rFonts w:ascii="Arial Narrow" w:hAnsi="Arial Narrow"/>
          <w:i/>
          <w:sz w:val="28"/>
        </w:rPr>
        <w:t>computer.</w:t>
      </w:r>
    </w:p>
    <w:p w:rsidR="00DC2FAD" w:rsidRDefault="007B3B92" w:rsidP="005B2406">
      <w:pPr>
        <w:pStyle w:val="IntenseQuote"/>
        <w:ind w:left="0"/>
        <w:rPr>
          <w:sz w:val="32"/>
          <w:szCs w:val="52"/>
        </w:rPr>
      </w:pPr>
      <w:r>
        <w:rPr>
          <w:sz w:val="32"/>
          <w:szCs w:val="52"/>
        </w:rPr>
        <w:t>Experience:</w:t>
      </w:r>
    </w:p>
    <w:p w:rsidR="00AD04ED" w:rsidRPr="000622D4" w:rsidRDefault="00AD04ED" w:rsidP="00AD04ED">
      <w:pPr>
        <w:pStyle w:val="ListParagraph"/>
        <w:numPr>
          <w:ilvl w:val="0"/>
          <w:numId w:val="49"/>
        </w:numPr>
        <w:rPr>
          <w:rFonts w:ascii="Arial Narrow" w:hAnsi="Arial Narrow"/>
          <w:b/>
        </w:rPr>
      </w:pPr>
      <w:r w:rsidRPr="000622D4">
        <w:rPr>
          <w:rFonts w:ascii="Arial Narrow" w:hAnsi="Arial Narrow"/>
          <w:b/>
        </w:rPr>
        <w:t>Lab Assistant</w:t>
      </w:r>
      <w:r w:rsidR="001D5DE0" w:rsidRPr="000622D4">
        <w:rPr>
          <w:rFonts w:ascii="Arial Narrow" w:hAnsi="Arial Narrow"/>
          <w:b/>
        </w:rPr>
        <w:t>:</w:t>
      </w:r>
    </w:p>
    <w:p w:rsidR="000622D4" w:rsidRDefault="000622D4" w:rsidP="000622D4">
      <w:pPr>
        <w:ind w:left="720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i/>
        </w:rPr>
        <w:t xml:space="preserve">Organization: </w:t>
      </w:r>
      <w:r>
        <w:rPr>
          <w:rFonts w:ascii="Arial Narrow" w:hAnsi="Arial Narrow"/>
          <w:i/>
        </w:rPr>
        <w:t xml:space="preserve">                </w:t>
      </w:r>
      <w:r>
        <w:rPr>
          <w:rFonts w:ascii="Arial Narrow" w:hAnsi="Arial Narrow"/>
          <w:b/>
          <w:sz w:val="22"/>
        </w:rPr>
        <w:t xml:space="preserve">  </w:t>
      </w:r>
      <w:proofErr w:type="spellStart"/>
      <w:r>
        <w:rPr>
          <w:rFonts w:ascii="Arial Narrow" w:hAnsi="Arial Narrow"/>
          <w:b/>
          <w:sz w:val="22"/>
        </w:rPr>
        <w:t>Fauji</w:t>
      </w:r>
      <w:proofErr w:type="spellEnd"/>
      <w:r>
        <w:rPr>
          <w:rFonts w:ascii="Arial Narrow" w:hAnsi="Arial Narrow"/>
          <w:b/>
          <w:sz w:val="22"/>
        </w:rPr>
        <w:t xml:space="preserve"> </w:t>
      </w:r>
      <w:r w:rsidR="0053470C">
        <w:rPr>
          <w:rFonts w:ascii="Arial Narrow" w:hAnsi="Arial Narrow"/>
          <w:b/>
          <w:sz w:val="22"/>
        </w:rPr>
        <w:t>Foundation (</w:t>
      </w:r>
      <w:proofErr w:type="spellStart"/>
      <w:r>
        <w:rPr>
          <w:rFonts w:ascii="Arial Narrow" w:hAnsi="Arial Narrow"/>
          <w:b/>
          <w:sz w:val="22"/>
        </w:rPr>
        <w:t>Khanewal</w:t>
      </w:r>
      <w:proofErr w:type="spellEnd"/>
      <w:r>
        <w:rPr>
          <w:rFonts w:ascii="Arial Narrow" w:hAnsi="Arial Narrow"/>
          <w:b/>
          <w:sz w:val="22"/>
        </w:rPr>
        <w:t>)</w:t>
      </w:r>
    </w:p>
    <w:p w:rsidR="001D5DE0" w:rsidRPr="000622D4" w:rsidRDefault="000622D4" w:rsidP="000622D4">
      <w:pPr>
        <w:ind w:left="7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Duration:                          </w:t>
      </w:r>
      <w:r>
        <w:rPr>
          <w:rFonts w:ascii="Arial Narrow" w:hAnsi="Arial Narrow"/>
          <w:b/>
          <w:sz w:val="22"/>
        </w:rPr>
        <w:t>Continue….</w:t>
      </w:r>
    </w:p>
    <w:p w:rsidR="00F36B31" w:rsidRPr="000622D4" w:rsidRDefault="009F729D" w:rsidP="001D5DE0">
      <w:pPr>
        <w:numPr>
          <w:ilvl w:val="0"/>
          <w:numId w:val="49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b/>
          <w:sz w:val="22"/>
        </w:rPr>
        <w:t>Lecturer</w:t>
      </w:r>
      <w:r w:rsidR="001D5DE0" w:rsidRPr="000622D4">
        <w:rPr>
          <w:rFonts w:ascii="Arial Narrow" w:hAnsi="Arial Narrow"/>
          <w:b/>
          <w:sz w:val="22"/>
        </w:rPr>
        <w:t xml:space="preserve">: </w:t>
      </w:r>
      <w:r w:rsidR="00621534" w:rsidRPr="000622D4">
        <w:rPr>
          <w:rFonts w:ascii="Arial Narrow" w:hAnsi="Arial Narrow"/>
          <w:b/>
          <w:sz w:val="22"/>
        </w:rPr>
        <w:t xml:space="preserve"> </w:t>
      </w:r>
      <w:r w:rsidR="00F36B31" w:rsidRPr="000622D4">
        <w:rPr>
          <w:rFonts w:ascii="Arial Narrow" w:hAnsi="Arial Narrow"/>
          <w:b/>
          <w:sz w:val="22"/>
        </w:rPr>
        <w:br/>
      </w:r>
      <w:r w:rsidR="00F36B31" w:rsidRPr="000622D4">
        <w:rPr>
          <w:rFonts w:ascii="Arial Narrow" w:hAnsi="Arial Narrow"/>
          <w:sz w:val="22"/>
        </w:rPr>
        <w:t xml:space="preserve">Organization:          </w:t>
      </w:r>
      <w:r w:rsidR="000622D4">
        <w:rPr>
          <w:rFonts w:ascii="Arial Narrow" w:hAnsi="Arial Narrow"/>
          <w:sz w:val="22"/>
        </w:rPr>
        <w:t xml:space="preserve">           </w:t>
      </w:r>
      <w:r w:rsidR="00F36B31" w:rsidRPr="000622D4">
        <w:rPr>
          <w:rFonts w:ascii="Arial Narrow" w:hAnsi="Arial Narrow"/>
          <w:sz w:val="22"/>
        </w:rPr>
        <w:t xml:space="preserve"> </w:t>
      </w:r>
      <w:r w:rsidR="00F36B31" w:rsidRPr="000622D4">
        <w:rPr>
          <w:rFonts w:ascii="Arial Narrow" w:hAnsi="Arial Narrow"/>
          <w:b/>
          <w:sz w:val="22"/>
        </w:rPr>
        <w:t>Government Degree College (Mian Channu)</w:t>
      </w:r>
    </w:p>
    <w:p w:rsidR="00F36B31" w:rsidRPr="000622D4" w:rsidRDefault="00F36B31" w:rsidP="001D5DE0">
      <w:pPr>
        <w:pStyle w:val="ListParagraph"/>
        <w:spacing w:line="276" w:lineRule="auto"/>
        <w:jc w:val="both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sz w:val="22"/>
        </w:rPr>
        <w:t>Duration:</w:t>
      </w:r>
      <w:r w:rsidRPr="000622D4">
        <w:rPr>
          <w:rFonts w:ascii="Arial Narrow" w:hAnsi="Arial Narrow"/>
          <w:sz w:val="22"/>
        </w:rPr>
        <w:tab/>
      </w:r>
      <w:r w:rsidRPr="000622D4">
        <w:rPr>
          <w:rFonts w:ascii="Arial Narrow" w:hAnsi="Arial Narrow"/>
          <w:sz w:val="22"/>
        </w:rPr>
        <w:tab/>
      </w:r>
      <w:r w:rsidR="001D5DE0" w:rsidRPr="000622D4">
        <w:rPr>
          <w:rFonts w:ascii="Arial Narrow" w:hAnsi="Arial Narrow"/>
          <w:sz w:val="22"/>
        </w:rPr>
        <w:t xml:space="preserve"> </w:t>
      </w:r>
      <w:r w:rsidR="00006766" w:rsidRPr="000622D4">
        <w:rPr>
          <w:rFonts w:ascii="Arial Narrow" w:hAnsi="Arial Narrow"/>
          <w:b/>
          <w:sz w:val="22"/>
        </w:rPr>
        <w:t xml:space="preserve">6 months. </w:t>
      </w:r>
    </w:p>
    <w:p w:rsidR="007B3B92" w:rsidRPr="000622D4" w:rsidRDefault="0053470C" w:rsidP="001D5DE0">
      <w:pPr>
        <w:numPr>
          <w:ilvl w:val="0"/>
          <w:numId w:val="49"/>
        </w:numPr>
        <w:spacing w:line="276" w:lineRule="auto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T</w:t>
      </w:r>
      <w:r>
        <w:rPr>
          <w:rFonts w:ascii="Arial Narrow" w:hAnsi="Arial Narrow"/>
          <w:b/>
          <w:sz w:val="22"/>
        </w:rPr>
        <w:t xml:space="preserve">  </w:t>
      </w:r>
      <w:r w:rsidR="007B3B92" w:rsidRPr="000622D4">
        <w:rPr>
          <w:rFonts w:ascii="Arial Narrow" w:hAnsi="Arial Narrow"/>
          <w:b/>
          <w:sz w:val="22"/>
        </w:rPr>
        <w:t>Internee</w:t>
      </w:r>
      <w:r>
        <w:rPr>
          <w:rFonts w:ascii="Arial Narrow" w:hAnsi="Arial Narrow"/>
          <w:b/>
          <w:sz w:val="22"/>
        </w:rPr>
        <w:t>/ IT Depart</w:t>
      </w:r>
      <w:bookmarkStart w:id="0" w:name="_GoBack"/>
      <w:bookmarkEnd w:id="0"/>
      <w:r>
        <w:rPr>
          <w:rFonts w:ascii="Arial Narrow" w:hAnsi="Arial Narrow"/>
          <w:b/>
          <w:sz w:val="22"/>
        </w:rPr>
        <w:t>ment</w:t>
      </w:r>
      <w:r w:rsidR="00753AD0" w:rsidRPr="000622D4">
        <w:rPr>
          <w:rFonts w:ascii="Arial Narrow" w:hAnsi="Arial Narrow"/>
          <w:b/>
          <w:sz w:val="22"/>
        </w:rPr>
        <w:t>:</w:t>
      </w:r>
    </w:p>
    <w:p w:rsidR="007B3B92" w:rsidRPr="000622D4" w:rsidRDefault="007B3B92" w:rsidP="001D5DE0">
      <w:pPr>
        <w:pStyle w:val="ListParagraph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Organization</w:t>
      </w:r>
      <w:r w:rsidRPr="000622D4">
        <w:rPr>
          <w:rFonts w:ascii="Arial Narrow" w:hAnsi="Arial Narrow"/>
          <w:b/>
          <w:sz w:val="22"/>
        </w:rPr>
        <w:t xml:space="preserve">: </w:t>
      </w:r>
      <w:r w:rsidRPr="000622D4">
        <w:rPr>
          <w:rFonts w:ascii="Arial Narrow" w:hAnsi="Arial Narrow"/>
          <w:b/>
          <w:sz w:val="22"/>
        </w:rPr>
        <w:tab/>
      </w:r>
      <w:r w:rsidR="000622D4">
        <w:rPr>
          <w:rFonts w:ascii="Arial Narrow" w:hAnsi="Arial Narrow"/>
          <w:b/>
          <w:sz w:val="22"/>
        </w:rPr>
        <w:t xml:space="preserve">               </w:t>
      </w:r>
      <w:r w:rsidRPr="000622D4">
        <w:rPr>
          <w:rFonts w:ascii="Arial Narrow" w:hAnsi="Arial Narrow"/>
          <w:b/>
          <w:sz w:val="22"/>
        </w:rPr>
        <w:t>Jamh</w:t>
      </w:r>
      <w:r w:rsidR="00006766" w:rsidRPr="000622D4">
        <w:rPr>
          <w:rFonts w:ascii="Arial Narrow" w:hAnsi="Arial Narrow"/>
          <w:b/>
          <w:sz w:val="22"/>
        </w:rPr>
        <w:t>o</w:t>
      </w:r>
      <w:r w:rsidR="000622D4">
        <w:rPr>
          <w:rFonts w:ascii="Arial Narrow" w:hAnsi="Arial Narrow"/>
          <w:b/>
          <w:sz w:val="22"/>
        </w:rPr>
        <w:t>re Textile Industry</w:t>
      </w:r>
      <w:r w:rsidRPr="000622D4">
        <w:rPr>
          <w:rFonts w:ascii="Arial Narrow" w:hAnsi="Arial Narrow"/>
          <w:b/>
          <w:sz w:val="22"/>
        </w:rPr>
        <w:t xml:space="preserve"> (</w:t>
      </w:r>
      <w:proofErr w:type="spellStart"/>
      <w:r w:rsidRPr="000622D4">
        <w:rPr>
          <w:rFonts w:ascii="Arial Narrow" w:hAnsi="Arial Narrow"/>
          <w:b/>
          <w:sz w:val="22"/>
        </w:rPr>
        <w:t>Mian</w:t>
      </w:r>
      <w:proofErr w:type="spellEnd"/>
      <w:r w:rsidRPr="000622D4">
        <w:rPr>
          <w:rFonts w:ascii="Arial Narrow" w:hAnsi="Arial Narrow"/>
          <w:b/>
          <w:sz w:val="22"/>
        </w:rPr>
        <w:t xml:space="preserve"> Channu)</w:t>
      </w:r>
    </w:p>
    <w:p w:rsidR="00E10C9D" w:rsidRPr="000622D4" w:rsidRDefault="007B3B92" w:rsidP="001D5DE0">
      <w:pPr>
        <w:pStyle w:val="ListParagraph"/>
        <w:spacing w:line="360" w:lineRule="auto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Duration</w:t>
      </w:r>
      <w:r w:rsidRPr="000622D4">
        <w:rPr>
          <w:rFonts w:ascii="Arial Narrow" w:hAnsi="Arial Narrow"/>
          <w:b/>
          <w:sz w:val="22"/>
        </w:rPr>
        <w:t xml:space="preserve">:     </w:t>
      </w:r>
      <w:r w:rsidRPr="000622D4">
        <w:rPr>
          <w:rFonts w:ascii="Arial Narrow" w:hAnsi="Arial Narrow"/>
          <w:b/>
          <w:sz w:val="22"/>
        </w:rPr>
        <w:tab/>
        <w:t xml:space="preserve">          </w:t>
      </w:r>
      <w:r w:rsidR="000622D4">
        <w:rPr>
          <w:rFonts w:ascii="Arial Narrow" w:hAnsi="Arial Narrow"/>
          <w:b/>
          <w:sz w:val="22"/>
        </w:rPr>
        <w:t xml:space="preserve">     </w:t>
      </w:r>
      <w:r w:rsidR="0053470C">
        <w:rPr>
          <w:rFonts w:ascii="Arial Narrow" w:hAnsi="Arial Narrow"/>
          <w:b/>
          <w:sz w:val="22"/>
        </w:rPr>
        <w:t>2</w:t>
      </w:r>
      <w:r w:rsidRPr="000622D4">
        <w:rPr>
          <w:rFonts w:ascii="Arial Narrow" w:hAnsi="Arial Narrow"/>
          <w:b/>
          <w:sz w:val="22"/>
        </w:rPr>
        <w:t>-Month</w:t>
      </w:r>
      <w:r w:rsidR="0053470C">
        <w:rPr>
          <w:rFonts w:ascii="Arial Narrow" w:hAnsi="Arial Narrow"/>
          <w:b/>
          <w:sz w:val="22"/>
        </w:rPr>
        <w:t>s</w:t>
      </w:r>
    </w:p>
    <w:p w:rsidR="00E10C9D" w:rsidRPr="000622D4" w:rsidRDefault="00E10C9D" w:rsidP="001D5DE0">
      <w:pPr>
        <w:numPr>
          <w:ilvl w:val="0"/>
          <w:numId w:val="49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b/>
          <w:sz w:val="22"/>
        </w:rPr>
        <w:t>Hostel Audit Officer (Audit Committee Member)</w:t>
      </w:r>
    </w:p>
    <w:p w:rsidR="00E10C9D" w:rsidRPr="000622D4" w:rsidRDefault="00E10C9D" w:rsidP="001D5DE0">
      <w:pPr>
        <w:pStyle w:val="ListParagraph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Organization</w:t>
      </w:r>
      <w:r w:rsidRPr="000622D4">
        <w:rPr>
          <w:rFonts w:ascii="Arial Narrow" w:hAnsi="Arial Narrow"/>
          <w:b/>
          <w:sz w:val="22"/>
        </w:rPr>
        <w:t xml:space="preserve">:           </w:t>
      </w:r>
      <w:r w:rsidR="000622D4">
        <w:rPr>
          <w:rFonts w:ascii="Arial Narrow" w:hAnsi="Arial Narrow"/>
          <w:b/>
          <w:sz w:val="22"/>
        </w:rPr>
        <w:t xml:space="preserve">           </w:t>
      </w:r>
      <w:r w:rsidRPr="000622D4">
        <w:rPr>
          <w:rFonts w:ascii="Arial Narrow" w:hAnsi="Arial Narrow"/>
          <w:b/>
          <w:sz w:val="22"/>
        </w:rPr>
        <w:t>KFUEIT Sir Syed Hall (Rahimyar Khan)</w:t>
      </w:r>
    </w:p>
    <w:p w:rsidR="00E10C9D" w:rsidRPr="000622D4" w:rsidRDefault="00E10C9D" w:rsidP="001D5DE0">
      <w:pPr>
        <w:pStyle w:val="ListParagraph"/>
        <w:spacing w:line="360" w:lineRule="auto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Duration</w:t>
      </w:r>
      <w:r w:rsidRPr="000622D4">
        <w:rPr>
          <w:rFonts w:ascii="Arial Narrow" w:hAnsi="Arial Narrow"/>
          <w:b/>
          <w:sz w:val="22"/>
        </w:rPr>
        <w:t xml:space="preserve">:     </w:t>
      </w:r>
      <w:r w:rsidRPr="000622D4">
        <w:rPr>
          <w:rFonts w:ascii="Arial Narrow" w:hAnsi="Arial Narrow"/>
          <w:b/>
          <w:sz w:val="22"/>
        </w:rPr>
        <w:tab/>
        <w:t xml:space="preserve">          </w:t>
      </w:r>
      <w:r w:rsidR="000622D4">
        <w:rPr>
          <w:rFonts w:ascii="Arial Narrow" w:hAnsi="Arial Narrow"/>
          <w:b/>
          <w:sz w:val="22"/>
        </w:rPr>
        <w:t xml:space="preserve">     </w:t>
      </w:r>
      <w:r w:rsidRPr="000622D4">
        <w:rPr>
          <w:rFonts w:ascii="Arial Narrow" w:hAnsi="Arial Narrow"/>
          <w:b/>
          <w:sz w:val="22"/>
        </w:rPr>
        <w:t>2-Semesters</w:t>
      </w:r>
    </w:p>
    <w:p w:rsidR="0030631F" w:rsidRPr="000622D4" w:rsidRDefault="0030631F" w:rsidP="001D5DE0">
      <w:pPr>
        <w:numPr>
          <w:ilvl w:val="0"/>
          <w:numId w:val="49"/>
        </w:numPr>
        <w:spacing w:line="276" w:lineRule="auto"/>
        <w:jc w:val="both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b/>
          <w:sz w:val="22"/>
        </w:rPr>
        <w:t>Library Committee</w:t>
      </w:r>
      <w:r w:rsidR="003538B6" w:rsidRPr="000622D4">
        <w:rPr>
          <w:rFonts w:ascii="Arial Narrow" w:hAnsi="Arial Narrow"/>
          <w:b/>
          <w:sz w:val="22"/>
        </w:rPr>
        <w:t xml:space="preserve"> Member</w:t>
      </w:r>
      <w:r w:rsidRPr="000622D4">
        <w:rPr>
          <w:rFonts w:ascii="Arial Narrow" w:hAnsi="Arial Narrow"/>
          <w:b/>
          <w:sz w:val="22"/>
        </w:rPr>
        <w:t xml:space="preserve"> (Friends of Library FOL)</w:t>
      </w:r>
    </w:p>
    <w:p w:rsidR="0030631F" w:rsidRPr="000622D4" w:rsidRDefault="0030631F" w:rsidP="001D5DE0">
      <w:pPr>
        <w:pStyle w:val="ListParagraph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Organization</w:t>
      </w:r>
      <w:r w:rsidRPr="000622D4">
        <w:rPr>
          <w:rFonts w:ascii="Arial Narrow" w:hAnsi="Arial Narrow"/>
          <w:b/>
          <w:sz w:val="22"/>
        </w:rPr>
        <w:t xml:space="preserve">:           </w:t>
      </w:r>
      <w:r w:rsidR="000622D4">
        <w:rPr>
          <w:rFonts w:ascii="Arial Narrow" w:hAnsi="Arial Narrow"/>
          <w:b/>
          <w:sz w:val="22"/>
        </w:rPr>
        <w:t xml:space="preserve">          </w:t>
      </w:r>
      <w:r w:rsidRPr="000622D4">
        <w:rPr>
          <w:rFonts w:ascii="Arial Narrow" w:hAnsi="Arial Narrow"/>
          <w:b/>
          <w:sz w:val="22"/>
        </w:rPr>
        <w:t>KFUEIT General Library (</w:t>
      </w:r>
      <w:proofErr w:type="spellStart"/>
      <w:r w:rsidRPr="000622D4">
        <w:rPr>
          <w:rFonts w:ascii="Arial Narrow" w:hAnsi="Arial Narrow"/>
          <w:b/>
          <w:sz w:val="22"/>
        </w:rPr>
        <w:t>Rahimyar</w:t>
      </w:r>
      <w:proofErr w:type="spellEnd"/>
      <w:r w:rsidRPr="000622D4">
        <w:rPr>
          <w:rFonts w:ascii="Arial Narrow" w:hAnsi="Arial Narrow"/>
          <w:b/>
          <w:sz w:val="22"/>
        </w:rPr>
        <w:t xml:space="preserve"> Khan)</w:t>
      </w:r>
    </w:p>
    <w:p w:rsidR="0030631F" w:rsidRPr="000622D4" w:rsidRDefault="0030631F" w:rsidP="001D5DE0">
      <w:pPr>
        <w:pStyle w:val="ListParagraph"/>
        <w:spacing w:line="360" w:lineRule="auto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Duration</w:t>
      </w:r>
      <w:r w:rsidRPr="000622D4">
        <w:rPr>
          <w:rFonts w:ascii="Arial Narrow" w:hAnsi="Arial Narrow"/>
          <w:b/>
          <w:sz w:val="22"/>
        </w:rPr>
        <w:t xml:space="preserve">:     </w:t>
      </w:r>
      <w:r w:rsidRPr="000622D4">
        <w:rPr>
          <w:rFonts w:ascii="Arial Narrow" w:hAnsi="Arial Narrow"/>
          <w:b/>
          <w:sz w:val="22"/>
        </w:rPr>
        <w:tab/>
        <w:t xml:space="preserve">          </w:t>
      </w:r>
      <w:r w:rsidR="000622D4">
        <w:rPr>
          <w:rFonts w:ascii="Arial Narrow" w:hAnsi="Arial Narrow"/>
          <w:b/>
          <w:sz w:val="22"/>
        </w:rPr>
        <w:t xml:space="preserve">    </w:t>
      </w:r>
      <w:r w:rsidRPr="000622D4">
        <w:rPr>
          <w:rFonts w:ascii="Arial Narrow" w:hAnsi="Arial Narrow"/>
          <w:b/>
          <w:sz w:val="22"/>
        </w:rPr>
        <w:t>2-Semesters</w:t>
      </w:r>
    </w:p>
    <w:p w:rsidR="003538B6" w:rsidRPr="000622D4" w:rsidRDefault="001D5DE0" w:rsidP="001D5DE0">
      <w:pPr>
        <w:numPr>
          <w:ilvl w:val="0"/>
          <w:numId w:val="49"/>
        </w:numPr>
        <w:spacing w:line="276" w:lineRule="auto"/>
        <w:jc w:val="both"/>
        <w:rPr>
          <w:rFonts w:ascii="Arial Narrow" w:hAnsi="Arial Narrow"/>
          <w:b/>
          <w:sz w:val="22"/>
        </w:rPr>
      </w:pPr>
      <w:proofErr w:type="spellStart"/>
      <w:r w:rsidRPr="000622D4">
        <w:rPr>
          <w:rFonts w:ascii="Arial Narrow" w:hAnsi="Arial Narrow"/>
          <w:b/>
          <w:sz w:val="22"/>
        </w:rPr>
        <w:t>Scienc</w:t>
      </w:r>
      <w:proofErr w:type="spellEnd"/>
      <w:r w:rsidRPr="000622D4">
        <w:rPr>
          <w:rFonts w:ascii="Arial Narrow" w:hAnsi="Arial Narrow"/>
          <w:b/>
          <w:sz w:val="22"/>
        </w:rPr>
        <w:t xml:space="preserve"> </w:t>
      </w:r>
      <w:r w:rsidR="003538B6" w:rsidRPr="000622D4">
        <w:rPr>
          <w:rFonts w:ascii="Arial Narrow" w:hAnsi="Arial Narrow"/>
          <w:b/>
          <w:sz w:val="22"/>
        </w:rPr>
        <w:t>Hub Committee Member (CO_MEDIA HEAD AND THIRILAN)</w:t>
      </w:r>
    </w:p>
    <w:p w:rsidR="003538B6" w:rsidRPr="000622D4" w:rsidRDefault="003538B6" w:rsidP="001D5DE0">
      <w:pPr>
        <w:pStyle w:val="ListParagraph"/>
        <w:jc w:val="both"/>
        <w:rPr>
          <w:rFonts w:ascii="Arial Narrow" w:hAnsi="Arial Narrow"/>
          <w:sz w:val="22"/>
        </w:rPr>
      </w:pPr>
      <w:r w:rsidRPr="000622D4">
        <w:rPr>
          <w:rFonts w:ascii="Arial Narrow" w:hAnsi="Arial Narrow"/>
          <w:sz w:val="22"/>
        </w:rPr>
        <w:t>Organization</w:t>
      </w:r>
      <w:r w:rsidRPr="000622D4">
        <w:rPr>
          <w:rFonts w:ascii="Arial Narrow" w:hAnsi="Arial Narrow"/>
          <w:b/>
          <w:sz w:val="22"/>
        </w:rPr>
        <w:t xml:space="preserve">:           </w:t>
      </w:r>
      <w:r w:rsidR="000622D4">
        <w:rPr>
          <w:rFonts w:ascii="Arial Narrow" w:hAnsi="Arial Narrow"/>
          <w:b/>
          <w:sz w:val="22"/>
        </w:rPr>
        <w:t xml:space="preserve">          </w:t>
      </w:r>
      <w:r w:rsidRPr="000622D4">
        <w:rPr>
          <w:rFonts w:ascii="Arial Narrow" w:hAnsi="Arial Narrow"/>
          <w:b/>
          <w:sz w:val="22"/>
        </w:rPr>
        <w:t>KFUEIT Science Gala (</w:t>
      </w:r>
      <w:proofErr w:type="spellStart"/>
      <w:r w:rsidRPr="000622D4">
        <w:rPr>
          <w:rFonts w:ascii="Arial Narrow" w:hAnsi="Arial Narrow"/>
          <w:b/>
          <w:sz w:val="22"/>
        </w:rPr>
        <w:t>Rahimyar</w:t>
      </w:r>
      <w:proofErr w:type="spellEnd"/>
      <w:r w:rsidRPr="000622D4">
        <w:rPr>
          <w:rFonts w:ascii="Arial Narrow" w:hAnsi="Arial Narrow"/>
          <w:b/>
          <w:sz w:val="22"/>
        </w:rPr>
        <w:t xml:space="preserve"> Khan)</w:t>
      </w:r>
    </w:p>
    <w:p w:rsidR="007B3B92" w:rsidRPr="000622D4" w:rsidRDefault="003538B6" w:rsidP="001D5DE0">
      <w:pPr>
        <w:pStyle w:val="ListParagraph"/>
        <w:spacing w:line="360" w:lineRule="auto"/>
        <w:jc w:val="both"/>
        <w:rPr>
          <w:rFonts w:ascii="Arial Narrow" w:hAnsi="Arial Narrow"/>
          <w:b/>
          <w:sz w:val="22"/>
        </w:rPr>
      </w:pPr>
      <w:r w:rsidRPr="000622D4">
        <w:rPr>
          <w:rFonts w:ascii="Arial Narrow" w:hAnsi="Arial Narrow"/>
          <w:sz w:val="22"/>
        </w:rPr>
        <w:t>Duration</w:t>
      </w:r>
      <w:r w:rsidRPr="000622D4">
        <w:rPr>
          <w:rFonts w:ascii="Arial Narrow" w:hAnsi="Arial Narrow"/>
          <w:b/>
          <w:sz w:val="22"/>
        </w:rPr>
        <w:t xml:space="preserve">:     </w:t>
      </w:r>
      <w:r w:rsidRPr="000622D4">
        <w:rPr>
          <w:rFonts w:ascii="Arial Narrow" w:hAnsi="Arial Narrow"/>
          <w:b/>
          <w:sz w:val="22"/>
        </w:rPr>
        <w:tab/>
        <w:t xml:space="preserve">          </w:t>
      </w:r>
      <w:r w:rsidR="000622D4">
        <w:rPr>
          <w:rFonts w:ascii="Arial Narrow" w:hAnsi="Arial Narrow"/>
          <w:b/>
          <w:sz w:val="22"/>
        </w:rPr>
        <w:t xml:space="preserve">    </w:t>
      </w:r>
      <w:r w:rsidRPr="000622D4">
        <w:rPr>
          <w:rFonts w:ascii="Arial Narrow" w:hAnsi="Arial Narrow"/>
          <w:b/>
          <w:sz w:val="22"/>
        </w:rPr>
        <w:t>2-Semesters</w:t>
      </w:r>
    </w:p>
    <w:p w:rsidR="004C5B29" w:rsidRPr="000622D4" w:rsidRDefault="004C5B29" w:rsidP="00624599">
      <w:pPr>
        <w:spacing w:line="360" w:lineRule="auto"/>
        <w:ind w:left="360"/>
        <w:jc w:val="both"/>
        <w:rPr>
          <w:rFonts w:ascii="Arial Narrow" w:hAnsi="Arial Narrow"/>
          <w:sz w:val="22"/>
        </w:rPr>
      </w:pPr>
    </w:p>
    <w:p w:rsidR="0053470C" w:rsidRDefault="0053470C" w:rsidP="005B2406">
      <w:pPr>
        <w:pStyle w:val="IntenseQuote"/>
        <w:ind w:left="0"/>
        <w:rPr>
          <w:sz w:val="32"/>
          <w:szCs w:val="48"/>
        </w:rPr>
      </w:pPr>
    </w:p>
    <w:p w:rsidR="005B2406" w:rsidRPr="005B2406" w:rsidRDefault="00B42CFD" w:rsidP="005B2406">
      <w:pPr>
        <w:pStyle w:val="IntenseQuote"/>
        <w:ind w:left="0"/>
        <w:rPr>
          <w:sz w:val="32"/>
          <w:szCs w:val="48"/>
        </w:rPr>
      </w:pPr>
      <w:r w:rsidRPr="0009033E">
        <w:rPr>
          <w:sz w:val="32"/>
          <w:szCs w:val="48"/>
        </w:rPr>
        <w:lastRenderedPageBreak/>
        <w:t>PERSONAL DETAILS:</w:t>
      </w:r>
    </w:p>
    <w:p w:rsidR="005B2406" w:rsidRPr="00A723D5" w:rsidRDefault="00A723D5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Father’s Name:</w:t>
      </w:r>
      <w:r w:rsidR="001F6799" w:rsidRPr="00A723D5">
        <w:rPr>
          <w:rFonts w:ascii="Arial Narrow" w:hAnsi="Arial Narrow"/>
          <w:b/>
          <w:sz w:val="28"/>
        </w:rPr>
        <w:t xml:space="preserve"> </w:t>
      </w:r>
      <w:r w:rsidR="00A85CD8" w:rsidRPr="00A723D5">
        <w:rPr>
          <w:rFonts w:ascii="Arial Narrow" w:hAnsi="Arial Narrow"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 xml:space="preserve">             </w:t>
      </w:r>
      <w:r w:rsidR="009F729D" w:rsidRPr="00A723D5">
        <w:rPr>
          <w:rFonts w:ascii="Arial Narrow" w:hAnsi="Arial Narrow"/>
          <w:i/>
          <w:sz w:val="28"/>
        </w:rPr>
        <w:t xml:space="preserve"> </w:t>
      </w:r>
      <w:proofErr w:type="spellStart"/>
      <w:r w:rsidR="00B216A9" w:rsidRPr="00A723D5">
        <w:rPr>
          <w:rFonts w:ascii="Arial Narrow" w:hAnsi="Arial Narrow"/>
          <w:i/>
          <w:sz w:val="28"/>
        </w:rPr>
        <w:t>Habib</w:t>
      </w:r>
      <w:proofErr w:type="spellEnd"/>
      <w:r w:rsidR="00B216A9" w:rsidRPr="00A723D5">
        <w:rPr>
          <w:rFonts w:ascii="Arial Narrow" w:hAnsi="Arial Narrow"/>
          <w:i/>
          <w:sz w:val="28"/>
        </w:rPr>
        <w:t xml:space="preserve"> Ur </w:t>
      </w:r>
      <w:proofErr w:type="spellStart"/>
      <w:r w:rsidR="00B216A9" w:rsidRPr="00A723D5">
        <w:rPr>
          <w:rFonts w:ascii="Arial Narrow" w:hAnsi="Arial Narrow"/>
          <w:i/>
          <w:sz w:val="28"/>
        </w:rPr>
        <w:t>Rahman</w:t>
      </w:r>
      <w:proofErr w:type="spellEnd"/>
      <w:r>
        <w:rPr>
          <w:rFonts w:ascii="Arial Narrow" w:hAnsi="Arial Narrow"/>
          <w:i/>
          <w:sz w:val="28"/>
        </w:rPr>
        <w:t>.</w:t>
      </w:r>
    </w:p>
    <w:p w:rsidR="00A85CD8" w:rsidRPr="00A723D5" w:rsidRDefault="00072781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Date of Birth</w:t>
      </w:r>
      <w:r w:rsidR="001F6799" w:rsidRPr="00A723D5">
        <w:rPr>
          <w:rFonts w:ascii="Arial Narrow" w:hAnsi="Arial Narrow"/>
          <w:b/>
          <w:sz w:val="28"/>
        </w:rPr>
        <w:t>:</w:t>
      </w:r>
      <w:r w:rsidR="00A723D5">
        <w:rPr>
          <w:rFonts w:ascii="Arial Narrow" w:hAnsi="Arial Narrow"/>
          <w:i/>
          <w:sz w:val="28"/>
        </w:rPr>
        <w:tab/>
        <w:t xml:space="preserve">        </w:t>
      </w:r>
      <w:r w:rsidR="00B216A9" w:rsidRPr="00A723D5">
        <w:rPr>
          <w:rFonts w:ascii="Arial Narrow" w:hAnsi="Arial Narrow"/>
          <w:i/>
          <w:sz w:val="28"/>
        </w:rPr>
        <w:t>09 Jul</w:t>
      </w:r>
      <w:r w:rsidR="009C3573" w:rsidRPr="00A723D5">
        <w:rPr>
          <w:rFonts w:ascii="Arial Narrow" w:hAnsi="Arial Narrow"/>
          <w:i/>
          <w:sz w:val="28"/>
        </w:rPr>
        <w:t xml:space="preserve"> 19</w:t>
      </w:r>
      <w:r w:rsidR="00B216A9" w:rsidRPr="00A723D5">
        <w:rPr>
          <w:rFonts w:ascii="Arial Narrow" w:hAnsi="Arial Narrow"/>
          <w:i/>
          <w:sz w:val="28"/>
        </w:rPr>
        <w:t>94</w:t>
      </w:r>
      <w:r w:rsidR="00A723D5">
        <w:rPr>
          <w:rFonts w:ascii="Arial Narrow" w:hAnsi="Arial Narrow"/>
          <w:i/>
          <w:sz w:val="28"/>
        </w:rPr>
        <w:t>.</w:t>
      </w:r>
    </w:p>
    <w:p w:rsidR="005B2406" w:rsidRPr="00A723D5" w:rsidRDefault="005B2406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Add</w:t>
      </w:r>
      <w:r w:rsidR="008D017C" w:rsidRPr="00A723D5">
        <w:rPr>
          <w:rFonts w:ascii="Arial Narrow" w:hAnsi="Arial Narrow"/>
          <w:b/>
          <w:i/>
          <w:sz w:val="28"/>
        </w:rPr>
        <w:t>ress</w:t>
      </w:r>
      <w:r w:rsidR="001F6799" w:rsidRPr="00A723D5">
        <w:rPr>
          <w:rFonts w:ascii="Arial Narrow" w:hAnsi="Arial Narrow"/>
          <w:b/>
          <w:sz w:val="28"/>
        </w:rPr>
        <w:t>:</w:t>
      </w:r>
      <w:r w:rsidR="00A85CD8" w:rsidRPr="00A723D5">
        <w:rPr>
          <w:rFonts w:ascii="Arial Narrow" w:hAnsi="Arial Narrow"/>
          <w:b/>
          <w:sz w:val="28"/>
        </w:rPr>
        <w:t xml:space="preserve"> </w:t>
      </w:r>
      <w:r w:rsidR="001F6799" w:rsidRPr="00A723D5">
        <w:rPr>
          <w:rFonts w:ascii="Arial Narrow" w:hAnsi="Arial Narrow"/>
          <w:b/>
          <w:i/>
          <w:sz w:val="28"/>
        </w:rPr>
        <w:t xml:space="preserve">    </w:t>
      </w:r>
      <w:r w:rsidR="001F6799" w:rsidRPr="00A723D5">
        <w:rPr>
          <w:rFonts w:ascii="Arial Narrow" w:hAnsi="Arial Narrow"/>
          <w:i/>
          <w:sz w:val="28"/>
        </w:rPr>
        <w:t xml:space="preserve">         </w:t>
      </w:r>
      <w:r w:rsidR="00A85CD8" w:rsidRPr="00A723D5">
        <w:rPr>
          <w:rFonts w:ascii="Arial Narrow" w:hAnsi="Arial Narrow"/>
          <w:i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 xml:space="preserve"> </w:t>
      </w:r>
      <w:r w:rsidR="009F729D" w:rsidRPr="00A723D5">
        <w:rPr>
          <w:rFonts w:ascii="Arial Narrow" w:hAnsi="Arial Narrow"/>
          <w:i/>
          <w:sz w:val="28"/>
        </w:rPr>
        <w:t xml:space="preserve"> </w:t>
      </w:r>
      <w:r w:rsidR="00A723D5">
        <w:rPr>
          <w:rFonts w:ascii="Arial Narrow" w:hAnsi="Arial Narrow"/>
          <w:i/>
          <w:sz w:val="28"/>
        </w:rPr>
        <w:t xml:space="preserve">         </w:t>
      </w:r>
      <w:r w:rsidR="009F729D" w:rsidRPr="00A723D5">
        <w:rPr>
          <w:rFonts w:ascii="Arial Narrow" w:hAnsi="Arial Narrow"/>
          <w:i/>
          <w:sz w:val="28"/>
        </w:rPr>
        <w:t xml:space="preserve">A.S Bag Store </w:t>
      </w:r>
      <w:proofErr w:type="spellStart"/>
      <w:r w:rsidR="009F729D" w:rsidRPr="00A723D5">
        <w:rPr>
          <w:rFonts w:ascii="Arial Narrow" w:hAnsi="Arial Narrow"/>
          <w:i/>
          <w:sz w:val="28"/>
        </w:rPr>
        <w:t>Bano</w:t>
      </w:r>
      <w:proofErr w:type="spellEnd"/>
      <w:r w:rsidR="009F729D" w:rsidRPr="00A723D5">
        <w:rPr>
          <w:rFonts w:ascii="Arial Narrow" w:hAnsi="Arial Narrow"/>
          <w:i/>
          <w:sz w:val="28"/>
        </w:rPr>
        <w:t xml:space="preserve"> Bazaar </w:t>
      </w:r>
      <w:proofErr w:type="spellStart"/>
      <w:r w:rsidR="00A71DF6" w:rsidRPr="00A723D5">
        <w:rPr>
          <w:rFonts w:ascii="Arial Narrow" w:hAnsi="Arial Narrow"/>
          <w:i/>
          <w:sz w:val="28"/>
        </w:rPr>
        <w:t>Mian</w:t>
      </w:r>
      <w:proofErr w:type="spellEnd"/>
      <w:r w:rsidR="00A71DF6" w:rsidRPr="00A723D5">
        <w:rPr>
          <w:rFonts w:ascii="Arial Narrow" w:hAnsi="Arial Narrow"/>
          <w:i/>
          <w:sz w:val="28"/>
        </w:rPr>
        <w:t xml:space="preserve"> </w:t>
      </w:r>
      <w:proofErr w:type="spellStart"/>
      <w:r w:rsidR="00A71DF6" w:rsidRPr="00A723D5">
        <w:rPr>
          <w:rFonts w:ascii="Arial Narrow" w:hAnsi="Arial Narrow"/>
          <w:i/>
          <w:sz w:val="28"/>
        </w:rPr>
        <w:t>Channu</w:t>
      </w:r>
      <w:proofErr w:type="spellEnd"/>
      <w:r w:rsidR="00A723D5">
        <w:rPr>
          <w:rFonts w:ascii="Arial Narrow" w:hAnsi="Arial Narrow"/>
          <w:i/>
          <w:sz w:val="28"/>
        </w:rPr>
        <w:t>.</w:t>
      </w:r>
    </w:p>
    <w:p w:rsidR="009C3573" w:rsidRPr="00A723D5" w:rsidRDefault="00A723D5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Nationality</w:t>
      </w:r>
      <w:r w:rsidR="001F6799" w:rsidRPr="00A723D5">
        <w:rPr>
          <w:rFonts w:ascii="Arial Narrow" w:hAnsi="Arial Narrow"/>
          <w:b/>
          <w:sz w:val="28"/>
        </w:rPr>
        <w:t>:</w:t>
      </w:r>
      <w:r>
        <w:rPr>
          <w:rFonts w:ascii="Arial Narrow" w:hAnsi="Arial Narrow"/>
          <w:b/>
          <w:sz w:val="28"/>
        </w:rPr>
        <w:t xml:space="preserve"> </w:t>
      </w:r>
      <w:r w:rsidRPr="00A723D5">
        <w:rPr>
          <w:rFonts w:ascii="Arial Narrow" w:hAnsi="Arial Narrow"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ab/>
        <w:t xml:space="preserve">   </w:t>
      </w:r>
      <w:r>
        <w:rPr>
          <w:rFonts w:ascii="Arial Narrow" w:hAnsi="Arial Narrow"/>
          <w:i/>
          <w:sz w:val="28"/>
        </w:rPr>
        <w:t xml:space="preserve">      </w:t>
      </w:r>
      <w:r w:rsidR="001F6799" w:rsidRPr="00A723D5">
        <w:rPr>
          <w:rFonts w:ascii="Arial Narrow" w:hAnsi="Arial Narrow"/>
          <w:i/>
          <w:sz w:val="28"/>
        </w:rPr>
        <w:t xml:space="preserve">     </w:t>
      </w:r>
      <w:r>
        <w:rPr>
          <w:rFonts w:ascii="Arial Narrow" w:hAnsi="Arial Narrow"/>
          <w:i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 xml:space="preserve"> </w:t>
      </w:r>
      <w:r w:rsidR="009F729D" w:rsidRPr="00A723D5">
        <w:rPr>
          <w:rFonts w:ascii="Arial Narrow" w:hAnsi="Arial Narrow"/>
          <w:i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 xml:space="preserve"> </w:t>
      </w:r>
      <w:r w:rsidR="009C3573" w:rsidRPr="00A723D5">
        <w:rPr>
          <w:rFonts w:ascii="Arial Narrow" w:hAnsi="Arial Narrow"/>
          <w:i/>
          <w:sz w:val="28"/>
        </w:rPr>
        <w:t>Pakistani</w:t>
      </w:r>
      <w:r>
        <w:rPr>
          <w:rFonts w:ascii="Arial Narrow" w:hAnsi="Arial Narrow"/>
          <w:i/>
          <w:sz w:val="28"/>
        </w:rPr>
        <w:t>.</w:t>
      </w:r>
    </w:p>
    <w:p w:rsidR="009C3573" w:rsidRPr="00A723D5" w:rsidRDefault="00A723D5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Domicile</w:t>
      </w:r>
      <w:r w:rsidR="001F6799" w:rsidRPr="00A723D5">
        <w:rPr>
          <w:rFonts w:ascii="Arial Narrow" w:hAnsi="Arial Narrow"/>
          <w:b/>
          <w:sz w:val="28"/>
        </w:rPr>
        <w:t>:</w:t>
      </w:r>
      <w:r w:rsidR="00FC09C5" w:rsidRPr="00A723D5">
        <w:rPr>
          <w:rFonts w:ascii="Arial Narrow" w:hAnsi="Arial Narrow"/>
          <w:b/>
          <w:i/>
          <w:sz w:val="28"/>
        </w:rPr>
        <w:tab/>
      </w:r>
      <w:r w:rsidR="008D017C" w:rsidRPr="00A723D5">
        <w:rPr>
          <w:rFonts w:ascii="Arial Narrow" w:hAnsi="Arial Narrow"/>
          <w:i/>
          <w:sz w:val="28"/>
        </w:rPr>
        <w:t xml:space="preserve"> </w:t>
      </w:r>
      <w:r w:rsidR="001F6799" w:rsidRPr="00A723D5">
        <w:rPr>
          <w:rFonts w:ascii="Arial Narrow" w:hAnsi="Arial Narrow"/>
          <w:i/>
          <w:sz w:val="28"/>
        </w:rPr>
        <w:t xml:space="preserve">        </w:t>
      </w:r>
      <w:r>
        <w:rPr>
          <w:rFonts w:ascii="Arial Narrow" w:hAnsi="Arial Narrow"/>
          <w:i/>
          <w:sz w:val="28"/>
        </w:rPr>
        <w:t xml:space="preserve">        </w:t>
      </w:r>
      <w:r w:rsidR="001F6799" w:rsidRPr="00A723D5">
        <w:rPr>
          <w:rFonts w:ascii="Arial Narrow" w:hAnsi="Arial Narrow"/>
          <w:i/>
          <w:sz w:val="28"/>
        </w:rPr>
        <w:t xml:space="preserve"> </w:t>
      </w:r>
      <w:proofErr w:type="spellStart"/>
      <w:r w:rsidR="00D43E91" w:rsidRPr="00A723D5">
        <w:rPr>
          <w:rFonts w:ascii="Arial Narrow" w:hAnsi="Arial Narrow"/>
          <w:i/>
          <w:sz w:val="28"/>
        </w:rPr>
        <w:t>Khanewal</w:t>
      </w:r>
      <w:proofErr w:type="spellEnd"/>
      <w:r w:rsidR="00FC09C5" w:rsidRPr="00A723D5">
        <w:rPr>
          <w:rFonts w:ascii="Arial Narrow" w:hAnsi="Arial Narrow"/>
          <w:i/>
          <w:sz w:val="28"/>
        </w:rPr>
        <w:t xml:space="preserve"> (Punjab)</w:t>
      </w:r>
      <w:r>
        <w:rPr>
          <w:rFonts w:ascii="Arial Narrow" w:hAnsi="Arial Narrow"/>
          <w:i/>
          <w:sz w:val="28"/>
        </w:rPr>
        <w:t>.</w:t>
      </w:r>
    </w:p>
    <w:p w:rsidR="009C3573" w:rsidRPr="00A723D5" w:rsidRDefault="008D017C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N.I.C No</w:t>
      </w:r>
      <w:r w:rsidR="00A723D5" w:rsidRPr="00A723D5">
        <w:rPr>
          <w:rFonts w:ascii="Arial Narrow" w:hAnsi="Arial Narrow"/>
          <w:b/>
          <w:i/>
          <w:sz w:val="28"/>
        </w:rPr>
        <w:t>.</w:t>
      </w:r>
      <w:r w:rsidR="001F6799" w:rsidRPr="00A723D5">
        <w:rPr>
          <w:rFonts w:ascii="Arial Narrow" w:hAnsi="Arial Narrow"/>
          <w:b/>
          <w:sz w:val="28"/>
        </w:rPr>
        <w:t>:</w:t>
      </w:r>
      <w:r w:rsidRPr="00A723D5">
        <w:rPr>
          <w:rFonts w:ascii="Arial Narrow" w:hAnsi="Arial Narrow"/>
          <w:b/>
          <w:sz w:val="28"/>
        </w:rPr>
        <w:t xml:space="preserve"> </w:t>
      </w:r>
      <w:r w:rsidRPr="00A723D5">
        <w:rPr>
          <w:rFonts w:ascii="Arial Narrow" w:hAnsi="Arial Narrow"/>
          <w:b/>
          <w:i/>
          <w:sz w:val="28"/>
        </w:rPr>
        <w:t xml:space="preserve"> </w:t>
      </w:r>
      <w:r w:rsidRPr="00A723D5">
        <w:rPr>
          <w:rFonts w:ascii="Arial Narrow" w:hAnsi="Arial Narrow"/>
          <w:i/>
          <w:sz w:val="28"/>
        </w:rPr>
        <w:t xml:space="preserve">         </w:t>
      </w:r>
      <w:r w:rsidR="001F6799" w:rsidRPr="00A723D5">
        <w:rPr>
          <w:rFonts w:ascii="Arial Narrow" w:hAnsi="Arial Narrow"/>
          <w:i/>
          <w:sz w:val="28"/>
        </w:rPr>
        <w:t xml:space="preserve">     </w:t>
      </w:r>
      <w:r w:rsidR="00A723D5">
        <w:rPr>
          <w:rFonts w:ascii="Arial Narrow" w:hAnsi="Arial Narrow"/>
          <w:i/>
          <w:sz w:val="28"/>
        </w:rPr>
        <w:t xml:space="preserve">        </w:t>
      </w:r>
      <w:r w:rsidR="00D43E91" w:rsidRPr="00A723D5">
        <w:rPr>
          <w:rFonts w:ascii="Arial Narrow" w:hAnsi="Arial Narrow"/>
          <w:i/>
          <w:sz w:val="28"/>
        </w:rPr>
        <w:t>36104-5930412</w:t>
      </w:r>
      <w:r w:rsidR="003A40E5" w:rsidRPr="00A723D5">
        <w:rPr>
          <w:rFonts w:ascii="Arial Narrow" w:hAnsi="Arial Narrow"/>
          <w:i/>
          <w:sz w:val="28"/>
        </w:rPr>
        <w:t>-</w:t>
      </w:r>
      <w:r w:rsidR="00D43E91" w:rsidRPr="00A723D5">
        <w:rPr>
          <w:rFonts w:ascii="Arial Narrow" w:hAnsi="Arial Narrow"/>
          <w:i/>
          <w:sz w:val="28"/>
        </w:rPr>
        <w:t>5</w:t>
      </w:r>
      <w:r w:rsidR="00A723D5">
        <w:rPr>
          <w:rFonts w:ascii="Arial Narrow" w:hAnsi="Arial Narrow"/>
          <w:i/>
          <w:sz w:val="28"/>
        </w:rPr>
        <w:t>.</w:t>
      </w:r>
    </w:p>
    <w:p w:rsidR="009C3573" w:rsidRPr="00A723D5" w:rsidRDefault="00A723D5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Religion</w:t>
      </w:r>
      <w:r w:rsidR="001F6799" w:rsidRPr="00A723D5">
        <w:rPr>
          <w:rFonts w:ascii="Arial Narrow" w:hAnsi="Arial Narrow"/>
          <w:b/>
          <w:sz w:val="28"/>
        </w:rPr>
        <w:t>:</w:t>
      </w:r>
      <w:r w:rsidR="009C3573" w:rsidRPr="00A723D5">
        <w:rPr>
          <w:rFonts w:ascii="Arial Narrow" w:hAnsi="Arial Narrow"/>
          <w:b/>
          <w:i/>
          <w:sz w:val="28"/>
        </w:rPr>
        <w:tab/>
      </w:r>
      <w:r w:rsidR="00ED1440" w:rsidRPr="00A723D5">
        <w:rPr>
          <w:rFonts w:ascii="Arial Narrow" w:hAnsi="Arial Narrow"/>
          <w:b/>
          <w:i/>
          <w:sz w:val="28"/>
        </w:rPr>
        <w:t xml:space="preserve"> </w:t>
      </w:r>
      <w:r w:rsidR="001F6799" w:rsidRPr="00A723D5">
        <w:rPr>
          <w:rFonts w:ascii="Arial Narrow" w:hAnsi="Arial Narrow"/>
          <w:b/>
          <w:i/>
          <w:sz w:val="28"/>
        </w:rPr>
        <w:t xml:space="preserve">  </w:t>
      </w:r>
      <w:r w:rsidR="001F6799" w:rsidRPr="00A723D5">
        <w:rPr>
          <w:rFonts w:ascii="Arial Narrow" w:hAnsi="Arial Narrow"/>
          <w:i/>
          <w:sz w:val="28"/>
        </w:rPr>
        <w:t xml:space="preserve">       </w:t>
      </w:r>
      <w:r>
        <w:rPr>
          <w:rFonts w:ascii="Arial Narrow" w:hAnsi="Arial Narrow"/>
          <w:i/>
          <w:sz w:val="28"/>
        </w:rPr>
        <w:t xml:space="preserve">        </w:t>
      </w:r>
      <w:r w:rsidR="009C3573" w:rsidRPr="00A723D5">
        <w:rPr>
          <w:rFonts w:ascii="Arial Narrow" w:hAnsi="Arial Narrow"/>
          <w:i/>
          <w:sz w:val="28"/>
        </w:rPr>
        <w:t>Islam</w:t>
      </w:r>
    </w:p>
    <w:p w:rsidR="00ED5BFF" w:rsidRPr="00A723D5" w:rsidRDefault="00D2724B" w:rsidP="001F679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i/>
          <w:sz w:val="28"/>
        </w:rPr>
      </w:pPr>
      <w:r w:rsidRPr="00A723D5">
        <w:rPr>
          <w:rFonts w:ascii="Arial Narrow" w:hAnsi="Arial Narrow"/>
          <w:b/>
          <w:i/>
          <w:sz w:val="28"/>
        </w:rPr>
        <w:t>Marital</w:t>
      </w:r>
      <w:r w:rsidR="009C3573" w:rsidRPr="00A723D5">
        <w:rPr>
          <w:rFonts w:ascii="Arial Narrow" w:hAnsi="Arial Narrow"/>
          <w:b/>
          <w:i/>
          <w:sz w:val="28"/>
        </w:rPr>
        <w:t xml:space="preserve"> Status</w:t>
      </w:r>
      <w:r w:rsidR="001F6799" w:rsidRPr="00A723D5">
        <w:rPr>
          <w:rFonts w:ascii="Arial Narrow" w:hAnsi="Arial Narrow"/>
          <w:b/>
          <w:sz w:val="28"/>
        </w:rPr>
        <w:t>:</w:t>
      </w:r>
      <w:r w:rsidR="001F6799" w:rsidRPr="00A723D5">
        <w:rPr>
          <w:rFonts w:ascii="Arial Narrow" w:hAnsi="Arial Narrow"/>
          <w:i/>
          <w:sz w:val="28"/>
        </w:rPr>
        <w:t xml:space="preserve">          </w:t>
      </w:r>
      <w:r w:rsidR="00A723D5">
        <w:rPr>
          <w:rFonts w:ascii="Arial Narrow" w:hAnsi="Arial Narrow"/>
          <w:i/>
          <w:sz w:val="28"/>
        </w:rPr>
        <w:t xml:space="preserve">     </w:t>
      </w:r>
      <w:r w:rsidR="001F6799" w:rsidRPr="00A723D5">
        <w:rPr>
          <w:rFonts w:ascii="Arial Narrow" w:hAnsi="Arial Narrow"/>
          <w:i/>
          <w:sz w:val="28"/>
        </w:rPr>
        <w:t>Single</w:t>
      </w:r>
    </w:p>
    <w:p w:rsidR="001F6799" w:rsidRPr="00A723D5" w:rsidRDefault="00A723D5" w:rsidP="003A2F0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 Narrow" w:hAnsi="Arial Narrow"/>
          <w:sz w:val="28"/>
        </w:rPr>
      </w:pPr>
      <w:r w:rsidRPr="00A723D5">
        <w:rPr>
          <w:rFonts w:ascii="Arial Narrow" w:hAnsi="Arial Narrow"/>
          <w:b/>
          <w:i/>
          <w:sz w:val="28"/>
        </w:rPr>
        <w:t>Languages</w:t>
      </w:r>
      <w:r w:rsidR="00DC2FAD" w:rsidRPr="00A723D5">
        <w:rPr>
          <w:rFonts w:ascii="Arial Narrow" w:hAnsi="Arial Narrow"/>
          <w:b/>
          <w:sz w:val="28"/>
        </w:rPr>
        <w:t xml:space="preserve">:                </w:t>
      </w:r>
      <w:r>
        <w:rPr>
          <w:rFonts w:ascii="Arial Narrow" w:hAnsi="Arial Narrow"/>
          <w:b/>
          <w:sz w:val="28"/>
        </w:rPr>
        <w:t xml:space="preserve">    </w:t>
      </w:r>
      <w:r w:rsidR="00DC2FAD" w:rsidRPr="00A723D5">
        <w:rPr>
          <w:rFonts w:ascii="Arial Narrow" w:hAnsi="Arial Narrow"/>
          <w:i/>
          <w:sz w:val="28"/>
        </w:rPr>
        <w:t>Urdu &amp; English</w:t>
      </w:r>
    </w:p>
    <w:p w:rsidR="00DC2FAD" w:rsidRPr="00A723D5" w:rsidRDefault="00600C15" w:rsidP="005C6DC5">
      <w:pPr>
        <w:pStyle w:val="IntenseQuote"/>
        <w:spacing w:after="0"/>
        <w:ind w:left="0"/>
        <w:rPr>
          <w:rFonts w:ascii="Arial Narrow" w:hAnsi="Arial Narrow"/>
          <w:sz w:val="32"/>
          <w:szCs w:val="48"/>
        </w:rPr>
      </w:pPr>
      <w:r w:rsidRPr="00A723D5">
        <w:rPr>
          <w:rFonts w:ascii="Arial Narrow" w:hAnsi="Arial Narrow"/>
          <w:sz w:val="32"/>
          <w:szCs w:val="48"/>
        </w:rPr>
        <w:t>ACADEMIC RECORD:</w:t>
      </w:r>
    </w:p>
    <w:p w:rsidR="001F6799" w:rsidRPr="001F6799" w:rsidRDefault="001F6799" w:rsidP="001F6799"/>
    <w:tbl>
      <w:tblPr>
        <w:tblW w:w="9687" w:type="dxa"/>
        <w:tblInd w:w="-4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937"/>
        <w:gridCol w:w="574"/>
        <w:gridCol w:w="1405"/>
        <w:gridCol w:w="1396"/>
        <w:gridCol w:w="3112"/>
      </w:tblGrid>
      <w:tr w:rsidR="009B12F2" w:rsidRPr="009B12F2" w:rsidTr="00F72601">
        <w:trPr>
          <w:trHeight w:val="47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2F2" w:rsidRPr="00BF3A0E" w:rsidRDefault="009B12F2" w:rsidP="009B12F2">
            <w:pPr>
              <w:keepNext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BF3A0E">
              <w:rPr>
                <w:rFonts w:ascii="Arial Narrow" w:eastAsia="Times New Roman" w:hAnsi="Arial Narrow" w:cs="Arial"/>
                <w:b/>
                <w:i/>
                <w:sz w:val="22"/>
              </w:rPr>
              <w:t>Degree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2F2" w:rsidRPr="00BF3A0E" w:rsidRDefault="009B12F2" w:rsidP="009B12F2">
            <w:pPr>
              <w:keepNext/>
              <w:jc w:val="center"/>
              <w:rPr>
                <w:rFonts w:ascii="Arial Narrow" w:eastAsia="Times New Roman" w:hAnsi="Arial Narrow" w:cs="Arial"/>
                <w:b/>
                <w:i/>
                <w:sz w:val="22"/>
              </w:rPr>
            </w:pPr>
            <w:r w:rsidRPr="00BF3A0E">
              <w:rPr>
                <w:rFonts w:ascii="Arial Narrow" w:eastAsia="Times New Roman" w:hAnsi="Arial Narrow" w:cs="Arial"/>
                <w:b/>
                <w:i/>
                <w:sz w:val="22"/>
              </w:rPr>
              <w:t>Year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2F2" w:rsidRPr="00BF3A0E" w:rsidRDefault="004C4E2F" w:rsidP="009B12F2">
            <w:pPr>
              <w:keepNext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BF3A0E">
              <w:rPr>
                <w:rFonts w:ascii="Arial Narrow" w:eastAsia="Times New Roman" w:hAnsi="Arial Narrow" w:cs="Arial"/>
                <w:b/>
                <w:i/>
                <w:sz w:val="22"/>
              </w:rPr>
              <w:t>Div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2F2" w:rsidRPr="00BF3A0E" w:rsidRDefault="009B12F2" w:rsidP="009B12F2">
            <w:pPr>
              <w:keepNext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BF3A0E">
              <w:rPr>
                <w:rFonts w:ascii="Arial Narrow" w:hAnsi="Arial Narrow" w:cs="Arial"/>
                <w:b/>
                <w:i/>
                <w:sz w:val="22"/>
              </w:rPr>
              <w:t>Marks/CGP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12F2" w:rsidRPr="00BF3A0E" w:rsidRDefault="009B12F2" w:rsidP="009B12F2">
            <w:pPr>
              <w:keepNext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BF3A0E">
              <w:rPr>
                <w:rFonts w:ascii="Arial Narrow" w:hAnsi="Arial Narrow" w:cs="Arial"/>
                <w:b/>
                <w:i/>
                <w:sz w:val="22"/>
              </w:rPr>
              <w:t>Percentag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2F2" w:rsidRPr="00BF3A0E" w:rsidRDefault="009B12F2" w:rsidP="009B12F2">
            <w:pPr>
              <w:keepNext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BF3A0E">
              <w:rPr>
                <w:rFonts w:ascii="Arial Narrow" w:eastAsia="Times New Roman" w:hAnsi="Arial Narrow" w:cs="Arial"/>
                <w:b/>
                <w:i/>
                <w:sz w:val="22"/>
              </w:rPr>
              <w:t>Board/University</w:t>
            </w:r>
          </w:p>
        </w:tc>
      </w:tr>
      <w:tr w:rsidR="005C6DC5" w:rsidRPr="009B12F2" w:rsidTr="00F72601">
        <w:trPr>
          <w:trHeight w:val="47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BSc Computer Science</w:t>
            </w:r>
          </w:p>
          <w:p w:rsidR="005C6DC5" w:rsidRPr="00BF3A0E" w:rsidRDefault="005C6DC5" w:rsidP="005C6DC5">
            <w:pPr>
              <w:keepNext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F3A0E">
              <w:rPr>
                <w:rFonts w:ascii="Arial Narrow" w:hAnsi="Arial Narrow"/>
                <w:b/>
                <w:i/>
                <w:sz w:val="20"/>
              </w:rPr>
              <w:t>BSCS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2014-2018</w:t>
            </w:r>
          </w:p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1</w:t>
            </w:r>
            <w:r w:rsidRPr="00BF3A0E">
              <w:rPr>
                <w:rFonts w:ascii="Arial Narrow" w:eastAsia="Times New Roman" w:hAnsi="Arial Narrow"/>
                <w:i/>
                <w:sz w:val="20"/>
                <w:vertAlign w:val="superscript"/>
              </w:rPr>
              <w:t>s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8130C6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2.94</w:t>
            </w:r>
            <w:r w:rsidR="005C6DC5" w:rsidRPr="00BF3A0E">
              <w:rPr>
                <w:rFonts w:ascii="Arial Narrow" w:hAnsi="Arial Narrow"/>
                <w:i/>
                <w:sz w:val="20"/>
              </w:rPr>
              <w:t>/4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73%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 xml:space="preserve">Khawaja Fareed University of Engineering &amp; Information Technology (KFUEIT) Rahim </w:t>
            </w:r>
            <w:proofErr w:type="spellStart"/>
            <w:r w:rsidRPr="00BF3A0E">
              <w:rPr>
                <w:rFonts w:ascii="Arial Narrow" w:eastAsia="Times New Roman" w:hAnsi="Arial Narrow"/>
                <w:i/>
                <w:sz w:val="20"/>
              </w:rPr>
              <w:t>Yar</w:t>
            </w:r>
            <w:proofErr w:type="spellEnd"/>
            <w:r w:rsidRPr="00BF3A0E">
              <w:rPr>
                <w:rFonts w:ascii="Arial Narrow" w:eastAsia="Times New Roman" w:hAnsi="Arial Narrow"/>
                <w:i/>
                <w:sz w:val="20"/>
              </w:rPr>
              <w:t xml:space="preserve"> Khan</w:t>
            </w:r>
          </w:p>
        </w:tc>
      </w:tr>
      <w:tr w:rsidR="005C6DC5" w:rsidRPr="009B12F2" w:rsidTr="00F72601">
        <w:trPr>
          <w:trHeight w:val="4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 xml:space="preserve">FSc </w:t>
            </w:r>
            <w:r w:rsidR="00F72601" w:rsidRPr="00BF3A0E">
              <w:rPr>
                <w:rFonts w:ascii="Arial Narrow" w:eastAsia="Times New Roman" w:hAnsi="Arial Narrow"/>
                <w:i/>
                <w:sz w:val="20"/>
              </w:rPr>
              <w:t>(</w:t>
            </w:r>
            <w:r w:rsidRPr="00BF3A0E">
              <w:rPr>
                <w:rFonts w:ascii="Arial Narrow" w:eastAsia="Times New Roman" w:hAnsi="Arial Narrow"/>
                <w:i/>
                <w:sz w:val="20"/>
              </w:rPr>
              <w:t>Pre-Engineering</w:t>
            </w:r>
            <w:r w:rsidR="00F72601" w:rsidRPr="00BF3A0E">
              <w:rPr>
                <w:rFonts w:ascii="Arial Narrow" w:eastAsia="Times New Roman" w:hAnsi="Arial Narrow"/>
                <w:i/>
                <w:sz w:val="20"/>
              </w:rPr>
              <w:t>)</w:t>
            </w:r>
          </w:p>
          <w:p w:rsidR="00F72601" w:rsidRPr="00BF3A0E" w:rsidRDefault="00F72601" w:rsidP="005C6DC5">
            <w:pPr>
              <w:keepNext/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F3A0E">
              <w:rPr>
                <w:rFonts w:ascii="Arial Narrow" w:hAnsi="Arial Narrow"/>
                <w:b/>
                <w:i/>
                <w:sz w:val="20"/>
              </w:rPr>
              <w:t>HSSC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2012-20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1</w:t>
            </w:r>
            <w:r w:rsidRPr="00BF3A0E">
              <w:rPr>
                <w:rFonts w:ascii="Arial Narrow" w:eastAsia="Times New Roman" w:hAnsi="Arial Narrow"/>
                <w:i/>
                <w:sz w:val="20"/>
                <w:vertAlign w:val="superscript"/>
              </w:rPr>
              <w:t>s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742/1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67.77%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BISE Multan</w:t>
            </w:r>
          </w:p>
        </w:tc>
      </w:tr>
      <w:tr w:rsidR="005C6DC5" w:rsidRPr="009B12F2" w:rsidTr="00F72601">
        <w:trPr>
          <w:trHeight w:val="4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F72601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Matriculation</w:t>
            </w:r>
            <w:r w:rsidR="005C6DC5" w:rsidRPr="00BF3A0E">
              <w:rPr>
                <w:rFonts w:ascii="Arial Narrow" w:eastAsia="Times New Roman" w:hAnsi="Arial Narrow"/>
                <w:i/>
                <w:sz w:val="20"/>
              </w:rPr>
              <w:t xml:space="preserve"> (Science)</w:t>
            </w:r>
          </w:p>
          <w:p w:rsidR="00F72601" w:rsidRPr="00BF3A0E" w:rsidRDefault="00F72601" w:rsidP="005C6DC5">
            <w:pPr>
              <w:keepNext/>
              <w:jc w:val="center"/>
              <w:rPr>
                <w:rFonts w:ascii="Arial Narrow" w:eastAsia="Times New Roman" w:hAnsi="Arial Narrow"/>
                <w:b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b/>
                <w:i/>
                <w:sz w:val="20"/>
              </w:rPr>
              <w:t>SSC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2010-20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1</w:t>
            </w:r>
            <w:r w:rsidRPr="00BF3A0E">
              <w:rPr>
                <w:rFonts w:ascii="Arial Narrow" w:eastAsia="Times New Roman" w:hAnsi="Arial Narrow"/>
                <w:i/>
                <w:sz w:val="20"/>
                <w:vertAlign w:val="superscript"/>
              </w:rPr>
              <w:t>s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904/105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89.33%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BISE Multan</w:t>
            </w:r>
          </w:p>
        </w:tc>
      </w:tr>
      <w:tr w:rsidR="005C6DC5" w:rsidRPr="009B12F2" w:rsidTr="00F72601">
        <w:trPr>
          <w:trHeight w:val="48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601" w:rsidRPr="00BF3A0E" w:rsidRDefault="00F72601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Certificate in Computer Applications</w:t>
            </w:r>
          </w:p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b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b/>
                <w:i/>
                <w:sz w:val="20"/>
              </w:rPr>
              <w:t>CC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2016-201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1s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94/1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6DC5" w:rsidRPr="00BF3A0E" w:rsidRDefault="005C6DC5" w:rsidP="005C6DC5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BF3A0E">
              <w:rPr>
                <w:rFonts w:ascii="Arial Narrow" w:hAnsi="Arial Narrow"/>
                <w:i/>
                <w:sz w:val="20"/>
              </w:rPr>
              <w:t>94%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TEVTA</w:t>
            </w:r>
          </w:p>
          <w:p w:rsidR="005C6DC5" w:rsidRPr="00BF3A0E" w:rsidRDefault="005C6DC5" w:rsidP="005C6DC5">
            <w:pPr>
              <w:keepNext/>
              <w:jc w:val="center"/>
              <w:rPr>
                <w:rFonts w:ascii="Arial Narrow" w:eastAsia="Times New Roman" w:hAnsi="Arial Narrow"/>
                <w:i/>
                <w:sz w:val="20"/>
              </w:rPr>
            </w:pPr>
            <w:r w:rsidRPr="00BF3A0E">
              <w:rPr>
                <w:rFonts w:ascii="Arial Narrow" w:eastAsia="Times New Roman" w:hAnsi="Arial Narrow"/>
                <w:i/>
                <w:sz w:val="20"/>
              </w:rPr>
              <w:t>GCT-RYK.</w:t>
            </w:r>
          </w:p>
        </w:tc>
      </w:tr>
    </w:tbl>
    <w:p w:rsidR="00600C15" w:rsidRPr="0009033E" w:rsidRDefault="00600C15" w:rsidP="00B42CFD">
      <w:pPr>
        <w:pStyle w:val="IntenseQuote"/>
        <w:ind w:left="0"/>
        <w:rPr>
          <w:sz w:val="32"/>
          <w:szCs w:val="48"/>
        </w:rPr>
      </w:pPr>
      <w:r w:rsidRPr="0009033E">
        <w:rPr>
          <w:sz w:val="32"/>
          <w:szCs w:val="48"/>
        </w:rPr>
        <w:t>COMPUTER SKILLS:</w:t>
      </w:r>
    </w:p>
    <w:p w:rsidR="00600C15" w:rsidRPr="00C43016" w:rsidRDefault="00600C15" w:rsidP="009E4248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C43016">
        <w:rPr>
          <w:rFonts w:eastAsia="Times New Roman"/>
          <w:i/>
          <w:sz w:val="28"/>
        </w:rPr>
        <w:t>MS office</w:t>
      </w:r>
      <w:r w:rsidR="007E1F71">
        <w:rPr>
          <w:rFonts w:eastAsia="Times New Roman"/>
          <w:i/>
          <w:sz w:val="28"/>
        </w:rPr>
        <w:t xml:space="preserve"> (6 Months short course of CCA 94%)</w:t>
      </w:r>
    </w:p>
    <w:p w:rsidR="005B2406" w:rsidRPr="00DF232C" w:rsidRDefault="00C43016" w:rsidP="00DF232C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Internet Operations</w:t>
      </w:r>
    </w:p>
    <w:p w:rsidR="00C43016" w:rsidRDefault="005B2406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C43016">
        <w:rPr>
          <w:rFonts w:eastAsia="Times New Roman"/>
          <w:i/>
          <w:sz w:val="28"/>
        </w:rPr>
        <w:t>Producing &amp; maintaining office record</w:t>
      </w:r>
      <w:r w:rsidR="00600C15" w:rsidRPr="00C43016">
        <w:rPr>
          <w:rFonts w:eastAsia="Times New Roman"/>
          <w:i/>
          <w:sz w:val="28"/>
        </w:rPr>
        <w:t xml:space="preserve"> </w:t>
      </w:r>
    </w:p>
    <w:p w:rsidR="008E64AB" w:rsidRDefault="008E64AB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 xml:space="preserve">Coding in </w:t>
      </w:r>
      <w:r w:rsidR="00A36498">
        <w:rPr>
          <w:rFonts w:eastAsia="Times New Roman"/>
          <w:i/>
          <w:sz w:val="28"/>
        </w:rPr>
        <w:t>C++,</w:t>
      </w:r>
      <w:r>
        <w:rPr>
          <w:rFonts w:eastAsia="Times New Roman"/>
          <w:i/>
          <w:sz w:val="28"/>
        </w:rPr>
        <w:t xml:space="preserve"> </w:t>
      </w:r>
      <w:r w:rsidR="00A36498">
        <w:rPr>
          <w:rFonts w:eastAsia="Times New Roman"/>
          <w:i/>
          <w:sz w:val="28"/>
        </w:rPr>
        <w:t>Java,</w:t>
      </w:r>
      <w:r>
        <w:rPr>
          <w:rFonts w:eastAsia="Times New Roman"/>
          <w:i/>
          <w:sz w:val="28"/>
        </w:rPr>
        <w:t xml:space="preserve"> </w:t>
      </w:r>
      <w:r w:rsidR="00A36498">
        <w:rPr>
          <w:rFonts w:eastAsia="Times New Roman"/>
          <w:i/>
          <w:sz w:val="28"/>
        </w:rPr>
        <w:t>Android,</w:t>
      </w:r>
      <w:r>
        <w:rPr>
          <w:rFonts w:eastAsia="Times New Roman"/>
          <w:i/>
          <w:sz w:val="28"/>
        </w:rPr>
        <w:t xml:space="preserve"> Python</w:t>
      </w:r>
      <w:r w:rsidR="00EF5902">
        <w:rPr>
          <w:rFonts w:eastAsia="Times New Roman"/>
          <w:i/>
          <w:sz w:val="28"/>
        </w:rPr>
        <w:t>, PHP</w:t>
      </w:r>
      <w:r>
        <w:rPr>
          <w:rFonts w:eastAsia="Times New Roman"/>
          <w:i/>
          <w:sz w:val="28"/>
        </w:rPr>
        <w:t xml:space="preserve"> etc. </w:t>
      </w:r>
      <w:r w:rsidR="007E1F71">
        <w:rPr>
          <w:rFonts w:eastAsia="Times New Roman"/>
          <w:i/>
          <w:sz w:val="28"/>
        </w:rPr>
        <w:t>high-level</w:t>
      </w:r>
      <w:r w:rsidR="00232FBB">
        <w:rPr>
          <w:rFonts w:eastAsia="Times New Roman"/>
          <w:i/>
          <w:sz w:val="28"/>
        </w:rPr>
        <w:t xml:space="preserve"> </w:t>
      </w:r>
      <w:r>
        <w:rPr>
          <w:rFonts w:eastAsia="Times New Roman"/>
          <w:i/>
          <w:sz w:val="28"/>
        </w:rPr>
        <w:t>languages.</w:t>
      </w:r>
    </w:p>
    <w:p w:rsidR="00EF5902" w:rsidRDefault="00EF5902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Computer Security (Data and Network security.</w:t>
      </w:r>
    </w:p>
    <w:p w:rsidR="005C6DC5" w:rsidRDefault="005C6DC5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Networking (CCNA).</w:t>
      </w:r>
    </w:p>
    <w:p w:rsidR="001D5DE0" w:rsidRPr="001F6799" w:rsidRDefault="001D5DE0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Wordpress and Shopify developer</w:t>
      </w:r>
    </w:p>
    <w:p w:rsidR="00C43016" w:rsidRPr="0009033E" w:rsidRDefault="00C43016" w:rsidP="00C43016">
      <w:pPr>
        <w:pStyle w:val="IntenseQuote"/>
        <w:ind w:left="0"/>
        <w:rPr>
          <w:sz w:val="32"/>
          <w:szCs w:val="48"/>
        </w:rPr>
      </w:pPr>
      <w:r>
        <w:rPr>
          <w:sz w:val="32"/>
          <w:szCs w:val="48"/>
        </w:rPr>
        <w:t xml:space="preserve">PERSONAL </w:t>
      </w:r>
      <w:r w:rsidRPr="0009033E">
        <w:rPr>
          <w:sz w:val="32"/>
          <w:szCs w:val="48"/>
        </w:rPr>
        <w:t>SKILLS:</w:t>
      </w:r>
    </w:p>
    <w:p w:rsidR="00A85CD8" w:rsidRPr="00A85CD8" w:rsidRDefault="00A85CD8" w:rsidP="00A85CD8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A85CD8">
        <w:rPr>
          <w:rFonts w:eastAsia="Times New Roman"/>
          <w:i/>
          <w:sz w:val="28"/>
        </w:rPr>
        <w:t>Ability to rapidly build relationship and setup trust.</w:t>
      </w:r>
    </w:p>
    <w:p w:rsidR="00A85CD8" w:rsidRPr="00A85CD8" w:rsidRDefault="00A85CD8" w:rsidP="00A85CD8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A85CD8">
        <w:rPr>
          <w:rFonts w:eastAsia="Times New Roman"/>
          <w:i/>
          <w:sz w:val="28"/>
        </w:rPr>
        <w:t>Ability to cope up with different situations.</w:t>
      </w:r>
    </w:p>
    <w:p w:rsidR="00C43016" w:rsidRPr="00A85CD8" w:rsidRDefault="00A85CD8" w:rsidP="00C43016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A85CD8">
        <w:rPr>
          <w:rFonts w:eastAsia="Times New Roman"/>
          <w:i/>
          <w:sz w:val="28"/>
        </w:rPr>
        <w:t>Ability to work individually as well as in group.</w:t>
      </w:r>
    </w:p>
    <w:p w:rsidR="00A85CD8" w:rsidRPr="00A85CD8" w:rsidRDefault="00A85CD8" w:rsidP="00C43016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A85CD8">
        <w:rPr>
          <w:rFonts w:eastAsia="Times New Roman"/>
          <w:i/>
          <w:sz w:val="28"/>
        </w:rPr>
        <w:t>Strong motivational and leadership skills.</w:t>
      </w:r>
    </w:p>
    <w:p w:rsidR="00C43016" w:rsidRDefault="00A85CD8" w:rsidP="001F6799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 w:rsidRPr="00A85CD8">
        <w:rPr>
          <w:rFonts w:eastAsia="Times New Roman"/>
          <w:i/>
          <w:sz w:val="28"/>
        </w:rPr>
        <w:lastRenderedPageBreak/>
        <w:t>Confident and determined.</w:t>
      </w:r>
    </w:p>
    <w:p w:rsidR="00EF5902" w:rsidRDefault="00DC2FAD" w:rsidP="00EF5902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Good computer user.</w:t>
      </w:r>
    </w:p>
    <w:p w:rsidR="00E10C9D" w:rsidRDefault="00E10C9D" w:rsidP="00EF5902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>Hostel Management Skills</w:t>
      </w:r>
    </w:p>
    <w:p w:rsidR="00E10C9D" w:rsidRPr="00EF5902" w:rsidRDefault="00E10C9D" w:rsidP="00EF5902">
      <w:pPr>
        <w:numPr>
          <w:ilvl w:val="0"/>
          <w:numId w:val="37"/>
        </w:numPr>
        <w:ind w:left="720" w:hanging="360"/>
        <w:rPr>
          <w:rFonts w:eastAsia="Times New Roman"/>
          <w:i/>
          <w:sz w:val="28"/>
        </w:rPr>
      </w:pPr>
      <w:r>
        <w:rPr>
          <w:rFonts w:eastAsia="Times New Roman"/>
          <w:i/>
          <w:sz w:val="28"/>
        </w:rPr>
        <w:t xml:space="preserve">Library Events organizing skills </w:t>
      </w:r>
    </w:p>
    <w:p w:rsidR="003A2F09" w:rsidRPr="003A2F09" w:rsidRDefault="003A2F09" w:rsidP="003A2F09">
      <w:pPr>
        <w:ind w:left="720"/>
        <w:rPr>
          <w:rFonts w:eastAsia="Times New Roman"/>
          <w:i/>
          <w:sz w:val="28"/>
        </w:rPr>
      </w:pPr>
    </w:p>
    <w:p w:rsidR="00C717BC" w:rsidRDefault="00C717BC" w:rsidP="00C717BC">
      <w:pPr>
        <w:pStyle w:val="IntenseQuote"/>
        <w:spacing w:before="0" w:after="0"/>
        <w:ind w:left="0"/>
        <w:rPr>
          <w:sz w:val="32"/>
          <w:szCs w:val="48"/>
        </w:rPr>
      </w:pPr>
      <w:r>
        <w:rPr>
          <w:sz w:val="32"/>
          <w:szCs w:val="48"/>
        </w:rPr>
        <w:t>FYP/Final Year Project</w:t>
      </w:r>
      <w:r w:rsidRPr="0009033E">
        <w:rPr>
          <w:sz w:val="32"/>
          <w:szCs w:val="48"/>
        </w:rPr>
        <w:t>:</w:t>
      </w:r>
    </w:p>
    <w:p w:rsidR="00C717BC" w:rsidRPr="00275BF5" w:rsidRDefault="00C717BC" w:rsidP="00C717BC"/>
    <w:p w:rsidR="00EF5902" w:rsidRPr="001D5DE0" w:rsidRDefault="00C717BC" w:rsidP="00EF5902">
      <w:pPr>
        <w:rPr>
          <w:b/>
          <w:bCs/>
          <w:i/>
          <w:u w:val="single"/>
        </w:rPr>
      </w:pPr>
      <w:r>
        <w:rPr>
          <w:b/>
          <w:bCs/>
        </w:rPr>
        <w:t xml:space="preserve">      </w:t>
      </w:r>
      <w:r w:rsidR="00EF5902" w:rsidRPr="001D5DE0">
        <w:rPr>
          <w:b/>
          <w:bCs/>
          <w:i/>
          <w:u w:val="single"/>
        </w:rPr>
        <w:t xml:space="preserve">Title:   </w:t>
      </w:r>
      <w:r w:rsidR="001D5DE0">
        <w:rPr>
          <w:b/>
          <w:bCs/>
          <w:i/>
          <w:u w:val="single"/>
        </w:rPr>
        <w:t>Intelligent W</w:t>
      </w:r>
      <w:r w:rsidR="00EF5902" w:rsidRPr="001D5DE0">
        <w:rPr>
          <w:b/>
          <w:bCs/>
          <w:i/>
          <w:u w:val="single"/>
        </w:rPr>
        <w:t>arehouse Manager</w:t>
      </w:r>
    </w:p>
    <w:p w:rsidR="00EF5902" w:rsidRDefault="00EF5902" w:rsidP="00EF5902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During studies, </w:t>
      </w:r>
      <w:proofErr w:type="gramStart"/>
      <w:r>
        <w:t>Le</w:t>
      </w:r>
      <w:r w:rsidR="001F4DFB">
        <w:t>a</w:t>
      </w:r>
      <w:r>
        <w:t>d</w:t>
      </w:r>
      <w:proofErr w:type="gramEnd"/>
      <w:r>
        <w:t xml:space="preserve"> project team on term project.</w:t>
      </w:r>
    </w:p>
    <w:p w:rsidR="00EF5902" w:rsidRDefault="00EF5902" w:rsidP="00EF5902">
      <w:pPr>
        <w:pStyle w:val="ListParagraph"/>
        <w:numPr>
          <w:ilvl w:val="0"/>
          <w:numId w:val="45"/>
        </w:numPr>
        <w:spacing w:after="160" w:line="259" w:lineRule="auto"/>
      </w:pPr>
      <w:r>
        <w:t>Designed the whole software model and Data Flow Diagram</w:t>
      </w:r>
    </w:p>
    <w:p w:rsidR="00EF5902" w:rsidRDefault="00EF5902" w:rsidP="00EF5902">
      <w:pPr>
        <w:pStyle w:val="ListParagraph"/>
        <w:numPr>
          <w:ilvl w:val="0"/>
          <w:numId w:val="45"/>
        </w:numPr>
        <w:spacing w:after="160" w:line="259" w:lineRule="auto"/>
      </w:pPr>
      <w:r>
        <w:t>Presented proof of functionality and concept at project exhibition for further perusal of the industrial application of the project</w:t>
      </w:r>
    </w:p>
    <w:p w:rsidR="00275BF5" w:rsidRDefault="00275BF5" w:rsidP="00275BF5">
      <w:pPr>
        <w:pStyle w:val="ListParagraph"/>
      </w:pPr>
    </w:p>
    <w:p w:rsidR="00095381" w:rsidRDefault="00095381" w:rsidP="00095381">
      <w:pPr>
        <w:pStyle w:val="IntenseQuote"/>
        <w:spacing w:before="0" w:after="0"/>
        <w:ind w:left="0"/>
        <w:rPr>
          <w:sz w:val="32"/>
          <w:szCs w:val="48"/>
        </w:rPr>
      </w:pPr>
      <w:proofErr w:type="spellStart"/>
      <w:r>
        <w:rPr>
          <w:sz w:val="32"/>
          <w:szCs w:val="48"/>
        </w:rPr>
        <w:t>Intrest</w:t>
      </w:r>
      <w:proofErr w:type="spellEnd"/>
      <w:r>
        <w:rPr>
          <w:sz w:val="32"/>
          <w:szCs w:val="48"/>
        </w:rPr>
        <w:t>/Hobbies</w:t>
      </w:r>
      <w:r w:rsidRPr="0009033E">
        <w:rPr>
          <w:sz w:val="32"/>
          <w:szCs w:val="48"/>
        </w:rPr>
        <w:t>:</w:t>
      </w:r>
    </w:p>
    <w:p w:rsidR="00EF5902" w:rsidRDefault="00EF5902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Football</w:t>
      </w:r>
    </w:p>
    <w:p w:rsidR="00EF5902" w:rsidRDefault="00EF5902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Cricket</w:t>
      </w:r>
    </w:p>
    <w:p w:rsidR="00EF5902" w:rsidRDefault="00EF5902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New Technologies</w:t>
      </w:r>
    </w:p>
    <w:p w:rsidR="00EF5902" w:rsidRDefault="00EF5902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Chess</w:t>
      </w:r>
    </w:p>
    <w:p w:rsidR="00EF5902" w:rsidRDefault="00996A78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S</w:t>
      </w:r>
      <w:r w:rsidR="00CD40CE">
        <w:t>tudy</w:t>
      </w:r>
      <w:r w:rsidR="00CD40CE">
        <w:t xml:space="preserve"> </w:t>
      </w:r>
      <w:r>
        <w:t>d</w:t>
      </w:r>
      <w:r w:rsidR="00CD40CE">
        <w:t xml:space="preserve">eeply </w:t>
      </w:r>
      <w:r w:rsidR="00EF5902">
        <w:t>and researching</w:t>
      </w:r>
    </w:p>
    <w:p w:rsidR="006B186E" w:rsidRDefault="00EF5902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To do new Projects</w:t>
      </w:r>
      <w:r w:rsidR="00CD40CE">
        <w:t>.</w:t>
      </w:r>
      <w:r>
        <w:t xml:space="preserve"> </w:t>
      </w:r>
    </w:p>
    <w:p w:rsidR="00CD40CE" w:rsidRDefault="003C34A7" w:rsidP="00EF5902">
      <w:pPr>
        <w:pStyle w:val="ListParagraph"/>
        <w:numPr>
          <w:ilvl w:val="3"/>
          <w:numId w:val="46"/>
        </w:numPr>
        <w:tabs>
          <w:tab w:val="left" w:pos="2595"/>
        </w:tabs>
        <w:spacing w:before="240" w:after="160" w:line="259" w:lineRule="auto"/>
      </w:pPr>
      <w:r>
        <w:t>Like taking tea</w:t>
      </w:r>
      <w:r w:rsidR="00CD40CE">
        <w:t>.</w:t>
      </w:r>
    </w:p>
    <w:p w:rsidR="00CD40CE" w:rsidRDefault="00CD40CE" w:rsidP="00CD40CE">
      <w:pPr>
        <w:pStyle w:val="IntenseQuote"/>
        <w:spacing w:before="0" w:after="0"/>
        <w:ind w:left="0"/>
        <w:rPr>
          <w:sz w:val="32"/>
          <w:szCs w:val="48"/>
        </w:rPr>
      </w:pPr>
      <w:r w:rsidRPr="0009033E">
        <w:rPr>
          <w:sz w:val="32"/>
          <w:szCs w:val="48"/>
        </w:rPr>
        <w:t>REFERENCES:</w:t>
      </w:r>
    </w:p>
    <w:p w:rsidR="00CD40CE" w:rsidRPr="00275BF5" w:rsidRDefault="00CD40CE" w:rsidP="00CD40CE"/>
    <w:p w:rsidR="00CD40CE" w:rsidRPr="00C717BC" w:rsidRDefault="00CD40CE" w:rsidP="00CD40CE">
      <w:pPr>
        <w:pStyle w:val="ListParagraph"/>
        <w:numPr>
          <w:ilvl w:val="0"/>
          <w:numId w:val="41"/>
        </w:numPr>
        <w:spacing w:line="276" w:lineRule="auto"/>
        <w:rPr>
          <w:i/>
          <w:sz w:val="28"/>
        </w:rPr>
      </w:pPr>
      <w:r w:rsidRPr="00C43016">
        <w:rPr>
          <w:i/>
          <w:sz w:val="28"/>
        </w:rPr>
        <w:t>Will be furnished on demand.</w:t>
      </w:r>
    </w:p>
    <w:p w:rsidR="00CD40CE" w:rsidRDefault="00CD40CE" w:rsidP="00CD40CE">
      <w:pPr>
        <w:rPr>
          <w:b/>
          <w:bCs/>
          <w:i/>
          <w:sz w:val="26"/>
          <w:szCs w:val="26"/>
        </w:rPr>
      </w:pPr>
    </w:p>
    <w:p w:rsidR="00EF5902" w:rsidRDefault="006B186E" w:rsidP="00CD40CE">
      <w:pPr>
        <w:pStyle w:val="ListParagraph"/>
        <w:tabs>
          <w:tab w:val="left" w:pos="2595"/>
        </w:tabs>
        <w:spacing w:before="240" w:after="160" w:line="259" w:lineRule="auto"/>
        <w:ind w:left="2880"/>
      </w:pPr>
      <w:r>
        <w:br/>
      </w:r>
    </w:p>
    <w:p w:rsidR="00EF5902" w:rsidRDefault="00AB1DE6" w:rsidP="00EF5902">
      <w:pPr>
        <w:pStyle w:val="ListParagraph"/>
        <w:tabs>
          <w:tab w:val="left" w:pos="2595"/>
        </w:tabs>
        <w:spacing w:before="240" w:after="160" w:line="259" w:lineRule="auto"/>
        <w:ind w:left="2880"/>
      </w:pPr>
      <w:r>
        <w:rPr>
          <w:noProof/>
        </w:rPr>
        <w:pict w14:anchorId="6C73EE6B">
          <v:line id="Straight Connector 4" o:spid="_x0000_s1031" style="position:absolute;left:0;text-align:lef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-69.95pt,8pt" to="499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" strokecolor="black [3200]" strokeweight="3pt">
            <v:shadow on="t" color="black" opacity="22937f" origin=",.5" offset="0,.63889mm"/>
            <w10:wrap anchorx="margin"/>
          </v:line>
        </w:pict>
      </w:r>
      <w:r>
        <w:rPr>
          <w:noProof/>
        </w:rPr>
        <w:pict w14:anchorId="368E7E40">
          <v:line id="Straight Connector 10" o:spid="_x0000_s1032" style="position:absolute;left:0;text-align:lef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-82.5pt,8pt" to="486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" strokecolor="black [3200]" strokeweight="3pt">
            <v:shadow on="t" color="black" opacity="22937f" origin=",.5" offset="0,.63889mm"/>
            <w10:wrap anchorx="margin"/>
          </v:line>
        </w:pict>
      </w:r>
    </w:p>
    <w:p w:rsidR="00EF5902" w:rsidRPr="009E4248" w:rsidRDefault="00EF5902" w:rsidP="00275BF5">
      <w:pPr>
        <w:pStyle w:val="ListParagraph"/>
      </w:pPr>
    </w:p>
    <w:sectPr w:rsidR="00EF5902" w:rsidRPr="009E4248" w:rsidSect="008D017C">
      <w:headerReference w:type="default" r:id="rId13"/>
      <w:footerReference w:type="default" r:id="rId14"/>
      <w:pgSz w:w="12240" w:h="15840" w:code="1"/>
      <w:pgMar w:top="1620" w:right="1620" w:bottom="72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E6" w:rsidRDefault="00AB1DE6">
      <w:r>
        <w:separator/>
      </w:r>
    </w:p>
  </w:endnote>
  <w:endnote w:type="continuationSeparator" w:id="0">
    <w:p w:rsidR="00AB1DE6" w:rsidRDefault="00AB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EF" w:rsidRDefault="00203E9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5E6C424B" wp14:editId="7A3828E9">
          <wp:simplePos x="0" y="0"/>
          <wp:positionH relativeFrom="column">
            <wp:posOffset>-1257300</wp:posOffset>
          </wp:positionH>
          <wp:positionV relativeFrom="paragraph">
            <wp:posOffset>-3253740</wp:posOffset>
          </wp:positionV>
          <wp:extent cx="7315200" cy="3657600"/>
          <wp:effectExtent l="19050" t="0" r="0" b="0"/>
          <wp:wrapNone/>
          <wp:docPr id="1" name="Picture 1" descr="Pictur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E6" w:rsidRDefault="00AB1DE6">
      <w:r>
        <w:separator/>
      </w:r>
    </w:p>
  </w:footnote>
  <w:footnote w:type="continuationSeparator" w:id="0">
    <w:p w:rsidR="00AB1DE6" w:rsidRDefault="00AB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EF" w:rsidRDefault="00AB1DE6">
    <w:pPr>
      <w:pStyle w:val="Header"/>
    </w:pPr>
    <w:r>
      <w:rPr>
        <w:noProof/>
        <w:lang w:eastAsia="en-US"/>
      </w:rPr>
      <w:pict w14:anchorId="14C1C309">
        <v:group id="Group 2" o:spid="_x0000_s2050" style="position:absolute;margin-left:22.8pt;margin-top:20.45pt;width:579.3pt;height:54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">
          <v:rect id="Rectangle 3" o:spid="_x0000_s2051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X5cAA&#10;AADaAAAADwAAAGRycy9kb3ducmV2LnhtbESP0YrCMBRE3xf8h3AF39bURUSqUaQgKL6ssR9wba5N&#10;sbkpTdTu328WFnwcZuYMs94OrhVP6kPjWcFsmoEgrrxpuFZQXvafSxAhIhtsPZOCHwqw3Yw+1pgb&#10;/+IzPXWsRYJwyFGBjbHLpQyVJYdh6jvi5N187zAm2dfS9PhKcNfKryxbSIcNpwWLHRWWqrt+OAWX&#10;e2ZPV31s+duVsiy0Pj2OhVKT8bBbgYg0xHf4v30wCubwdyXd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EX5cAAAADaAAAADwAAAAAAAAAAAAAAAACYAgAAZHJzL2Rvd25y&#10;ZXYueG1sUEsFBgAAAAAEAAQA9QAAAIUDAAAAAA==&#10;" strokecolor="#92cddc" strokeweight="1pt">
            <v:fill color2="#b6dde8" focus="100%" type="gradient"/>
            <v:shadow on="t" type="perspective" color="#fabf8f" opacity=".5" origin=",.5" offset="0,0" matrix=",-56756f,,-.5"/>
            <v:textbox style="mso-next-textbox:#Rectangle 3">
              <w:txbxContent>
                <w:p w:rsidR="00D23AC8" w:rsidRDefault="00B216A9">
                  <w:pPr>
                    <w:pStyle w:val="Header"/>
                    <w:rPr>
                      <w:color w:val="FFFFFF"/>
                      <w:sz w:val="52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i/>
                      <w:sz w:val="52"/>
                      <w:szCs w:val="52"/>
                    </w:rPr>
                    <w:t>Zeeshan Ali</w:t>
                  </w:r>
                </w:p>
                <w:p w:rsidR="00E107EF" w:rsidRDefault="00E107EF"/>
              </w:txbxContent>
            </v:textbox>
          </v:rect>
          <v:rect id="Rectangle 4" o:spid="_x0000_s2052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n5cMA&#10;AADaAAAADwAAAGRycy9kb3ducmV2LnhtbESPQWvCQBSE7wX/w/IEb3WjEqnRVaRQtIceatTzI/tM&#10;gtm3cXc18d93C4Ueh5n5hlltetOIBzlfW1YwGScgiAuray4VHPOP1zcQPiBrbCyTgid52KwHLyvM&#10;tO34mx6HUIoIYZ+hgiqENpPSFxUZ9GPbEkfvYp3BEKUrpXbYRbhp5DRJ5tJgzXGhwpbeKyquh7tR&#10;cNstpq7o0vNnPp/t2nx2WnylJ6VGw367BBGoD//hv/ZeK0j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Tn5cMAAADaAAAADwAAAAAAAAAAAAAAAACYAgAAZHJzL2Rv&#10;d25yZXYueG1sUEsFBgAAAAAEAAQA9QAAAIgDAAAAAA==&#10;" fillcolor="#4bacc6" stroked="f" strokeweight="0">
            <v:fill color2="#308298" focusposition=".5,.5" focussize="" focus="100%" type="gradientRadial"/>
            <v:shadow on="t" color="#205867" offset="1pt"/>
            <v:textbox style="mso-next-textbox:#Rectangle 4">
              <w:txbxContent>
                <w:p w:rsidR="00E107EF" w:rsidRPr="00E75D16" w:rsidRDefault="00E107EF">
                  <w:pPr>
                    <w:pStyle w:val="Header"/>
                    <w:rPr>
                      <w:rFonts w:ascii="Monotype Corsiva" w:hAnsi="Monotype Corsiva" w:cs="Microsoft Sans Serif"/>
                      <w:sz w:val="48"/>
                      <w:szCs w:val="48"/>
                    </w:rPr>
                  </w:pPr>
                  <w:r w:rsidRPr="00E75D16">
                    <w:rPr>
                      <w:rFonts w:ascii="Monotype Corsiva" w:hAnsi="Monotype Corsiva" w:cs="Microsoft Sans Serif"/>
                      <w:sz w:val="48"/>
                      <w:szCs w:val="48"/>
                    </w:rPr>
                    <w:t>C – V</w:t>
                  </w:r>
                </w:p>
                <w:p w:rsidR="00E107EF" w:rsidRDefault="00E107EF">
                  <w:pPr>
                    <w:pStyle w:val="Header"/>
                    <w:rPr>
                      <w:sz w:val="68"/>
                      <w:szCs w:val="36"/>
                    </w:rPr>
                  </w:pPr>
                </w:p>
                <w:p w:rsidR="00E107EF" w:rsidRDefault="00E107EF">
                  <w:pPr>
                    <w:pStyle w:val="Header"/>
                    <w:rPr>
                      <w:color w:val="FFFFFF"/>
                      <w:sz w:val="68"/>
                      <w:szCs w:val="36"/>
                    </w:rPr>
                  </w:pPr>
                </w:p>
              </w:txbxContent>
            </v:textbox>
          </v:rect>
          <v:rect id="Rectangle 5" o:spid="_x0000_s2053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a7cUA&#10;AADaAAAADwAAAGRycy9kb3ducmV2LnhtbESPQWvCQBSE70L/w/IKvUjdWDXE1FVKoSA5FNQSPD6y&#10;r0kw+zbsrib9991CweMwM98wm91oOnEj51vLCuazBARxZXXLtYKv08dzBsIHZI2dZVLwQx5224fJ&#10;BnNtBz7Q7RhqESHsc1TQhNDnUvqqIYN+Znvi6H1bZzBE6WqpHQ4Rbjr5kiSpNNhyXGiwp/eGqsvx&#10;ahQUy1VyDuXcnrLLYv3pummZFlelnh7Ht1cQgcZwD/+391pBCn9X4g2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drtxQAAANoAAAAPAAAAAAAAAAAAAAAAAJgCAABkcnMv&#10;ZG93bnJldi54bWxQSwUGAAAAAAQABAD1AAAAigMAAAAA&#10;" filled="f" strokeweight="1pt"/>
          <w10:wrap anchorx="page" anchory="page"/>
        </v:group>
      </w:pict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  <w:r w:rsidR="00E107EF">
      <w:tab/>
    </w:r>
  </w:p>
  <w:p w:rsidR="00E107EF" w:rsidRDefault="00E107EF">
    <w:pPr>
      <w:pStyle w:val="Header"/>
    </w:pPr>
    <w:r>
      <w:tab/>
    </w:r>
    <w:r>
      <w:tab/>
    </w:r>
    <w:r>
      <w:tab/>
    </w:r>
    <w:r>
      <w:tab/>
    </w:r>
    <w:r>
      <w:tab/>
    </w:r>
  </w:p>
  <w:p w:rsidR="00E107EF" w:rsidRDefault="00AB1DE6">
    <w:pPr>
      <w:pStyle w:val="Header"/>
    </w:pPr>
    <w:r>
      <w:rPr>
        <w:noProof/>
        <w:lang w:eastAsia="en-US"/>
      </w:rPr>
      <w:pict w14:anchorId="6863F99F">
        <v:shapetype id="_x0000_t16" coordsize="21600,21600" o:spt="16" adj="5400" path="m@0,l0@0,,21600@1,21600,21600@2,21600,xem0@0nfl@1@0,21600,em@1@0nfl@1,21600e">
          <v:stroke joinstyle="miter"/>
          <v:formulas>
            <v:f eqn="val #0"/>
            <v:f eqn="sum width 0 #0"/>
            <v:f eqn="sum height 0 #0"/>
            <v:f eqn="mid height #0"/>
            <v:f eqn="prod @1 1 2"/>
            <v:f eqn="prod @2 1 2"/>
            <v:f eqn="mid width #0"/>
          </v:formulas>
          <v:path o:extrusionok="f" gradientshapeok="t" limo="10800,10800" o:connecttype="custom" o:connectlocs="@6,0;@4,@0;0,@3;@4,21600;@1,@3;21600,@5" o:connectangles="270,270,180,90,0,0" textboxrect="0,@0,@1,21600"/>
          <v:handles>
            <v:h position="topLeft,#0" switch="" yrange="0,21600"/>
          </v:handles>
          <o:complex v:ext="view"/>
        </v:shapetype>
        <v:shape id="AutoShape 6" o:spid="_x0000_s2054" type="#_x0000_t16" style="position:absolute;margin-left:-99pt;margin-top:17.9pt;width:63pt;height:702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" stroked="f">
          <v:fill opacity="31457f" color2="#0cf" o:opacity2="33422f" rotate="t" focusposition=".5,.5" focussize="" focus="100%" type="gradientRadial">
            <o:fill v:ext="view" type="gradientCenter"/>
          </v:fill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5"/>
      </v:shape>
    </w:pict>
  </w:numPicBullet>
  <w:numPicBullet w:numPicBulletId="1">
    <w:pict>
      <v:shape id="_x0000_i1127" type="#_x0000_t75" style="width:11.25pt;height:11.25pt" o:bullet="t">
        <v:imagedata r:id="rId2" o:title=""/>
      </v:shape>
    </w:pict>
  </w:numPicBullet>
  <w:abstractNum w:abstractNumId="0">
    <w:nsid w:val="0111295E"/>
    <w:multiLevelType w:val="multilevel"/>
    <w:tmpl w:val="4D9E277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572D"/>
    <w:multiLevelType w:val="hybridMultilevel"/>
    <w:tmpl w:val="2C1A4E8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2B2275"/>
    <w:multiLevelType w:val="hybridMultilevel"/>
    <w:tmpl w:val="4E78A5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D137F8"/>
    <w:multiLevelType w:val="hybridMultilevel"/>
    <w:tmpl w:val="BD4474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9E125A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5">
    <w:nsid w:val="10F23C49"/>
    <w:multiLevelType w:val="hybridMultilevel"/>
    <w:tmpl w:val="0E402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555D"/>
    <w:multiLevelType w:val="hybridMultilevel"/>
    <w:tmpl w:val="1D68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43A"/>
    <w:multiLevelType w:val="hybridMultilevel"/>
    <w:tmpl w:val="343C63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8E61F1"/>
    <w:multiLevelType w:val="multilevel"/>
    <w:tmpl w:val="2620E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77A5C"/>
    <w:multiLevelType w:val="multilevel"/>
    <w:tmpl w:val="4D9E277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F065AC"/>
    <w:multiLevelType w:val="hybridMultilevel"/>
    <w:tmpl w:val="85967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241AE4"/>
    <w:multiLevelType w:val="hybridMultilevel"/>
    <w:tmpl w:val="7BC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68F0"/>
    <w:multiLevelType w:val="hybridMultilevel"/>
    <w:tmpl w:val="3AFE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397C"/>
    <w:multiLevelType w:val="multilevel"/>
    <w:tmpl w:val="37C63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3050D0"/>
    <w:multiLevelType w:val="hybridMultilevel"/>
    <w:tmpl w:val="E968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215E"/>
    <w:multiLevelType w:val="hybridMultilevel"/>
    <w:tmpl w:val="7FDED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F167C"/>
    <w:multiLevelType w:val="singleLevel"/>
    <w:tmpl w:val="28D00AA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16C06AF"/>
    <w:multiLevelType w:val="hybridMultilevel"/>
    <w:tmpl w:val="33C6C52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5910FF0"/>
    <w:multiLevelType w:val="singleLevel"/>
    <w:tmpl w:val="28D00AA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9FE5933"/>
    <w:multiLevelType w:val="hybridMultilevel"/>
    <w:tmpl w:val="759667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62432"/>
    <w:multiLevelType w:val="hybridMultilevel"/>
    <w:tmpl w:val="DD86074E"/>
    <w:lvl w:ilvl="0" w:tplc="863C19B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DB255D"/>
    <w:multiLevelType w:val="hybridMultilevel"/>
    <w:tmpl w:val="1A98971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1E051FE"/>
    <w:multiLevelType w:val="hybridMultilevel"/>
    <w:tmpl w:val="A95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6C4A"/>
    <w:multiLevelType w:val="hybridMultilevel"/>
    <w:tmpl w:val="3FBEA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5B8C"/>
    <w:multiLevelType w:val="multilevel"/>
    <w:tmpl w:val="A0BCB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299B"/>
    <w:multiLevelType w:val="multilevel"/>
    <w:tmpl w:val="929CF48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7E6F40"/>
    <w:multiLevelType w:val="hybridMultilevel"/>
    <w:tmpl w:val="8B48AB40"/>
    <w:lvl w:ilvl="0" w:tplc="0050682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5760E"/>
    <w:multiLevelType w:val="hybridMultilevel"/>
    <w:tmpl w:val="6E66C3C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5CBF662C"/>
    <w:multiLevelType w:val="hybridMultilevel"/>
    <w:tmpl w:val="D2C8CB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463741"/>
    <w:multiLevelType w:val="hybridMultilevel"/>
    <w:tmpl w:val="7930C8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CA5457"/>
    <w:multiLevelType w:val="hybridMultilevel"/>
    <w:tmpl w:val="59545298"/>
    <w:lvl w:ilvl="0" w:tplc="0050682E">
      <w:start w:val="1"/>
      <w:numFmt w:val="bullet"/>
      <w:pStyle w:val="SectionTitle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810"/>
        </w:tabs>
        <w:ind w:left="695" w:right="245" w:hanging="245"/>
      </w:pPr>
      <w:rPr>
        <w:rFonts w:ascii="Wingdings" w:hAnsi="Wingdings" w:hint="default"/>
      </w:rPr>
    </w:lvl>
  </w:abstractNum>
  <w:abstractNum w:abstractNumId="33">
    <w:nsid w:val="6B457763"/>
    <w:multiLevelType w:val="hybridMultilevel"/>
    <w:tmpl w:val="AA42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03602"/>
    <w:multiLevelType w:val="hybridMultilevel"/>
    <w:tmpl w:val="5AC0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46B3"/>
    <w:multiLevelType w:val="hybridMultilevel"/>
    <w:tmpl w:val="1DBE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45C41"/>
    <w:multiLevelType w:val="hybridMultilevel"/>
    <w:tmpl w:val="DE30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lvl w:ilvl="0">
        <w:start w:val="2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2"/>
  </w:num>
  <w:num w:numId="19">
    <w:abstractNumId w:val="7"/>
  </w:num>
  <w:num w:numId="20">
    <w:abstractNumId w:val="27"/>
  </w:num>
  <w:num w:numId="21">
    <w:abstractNumId w:val="30"/>
  </w:num>
  <w:num w:numId="22">
    <w:abstractNumId w:val="20"/>
  </w:num>
  <w:num w:numId="23">
    <w:abstractNumId w:val="1"/>
  </w:num>
  <w:num w:numId="24">
    <w:abstractNumId w:val="22"/>
  </w:num>
  <w:num w:numId="25">
    <w:abstractNumId w:val="18"/>
  </w:num>
  <w:num w:numId="26">
    <w:abstractNumId w:val="28"/>
  </w:num>
  <w:num w:numId="27">
    <w:abstractNumId w:val="13"/>
  </w:num>
  <w:num w:numId="28">
    <w:abstractNumId w:val="11"/>
  </w:num>
  <w:num w:numId="29">
    <w:abstractNumId w:val="35"/>
  </w:num>
  <w:num w:numId="30">
    <w:abstractNumId w:val="15"/>
  </w:num>
  <w:num w:numId="31">
    <w:abstractNumId w:val="6"/>
  </w:num>
  <w:num w:numId="32">
    <w:abstractNumId w:val="33"/>
  </w:num>
  <w:num w:numId="33">
    <w:abstractNumId w:val="9"/>
  </w:num>
  <w:num w:numId="34">
    <w:abstractNumId w:val="25"/>
  </w:num>
  <w:num w:numId="35">
    <w:abstractNumId w:val="14"/>
  </w:num>
  <w:num w:numId="36">
    <w:abstractNumId w:val="8"/>
  </w:num>
  <w:num w:numId="37">
    <w:abstractNumId w:val="0"/>
  </w:num>
  <w:num w:numId="38">
    <w:abstractNumId w:val="26"/>
  </w:num>
  <w:num w:numId="39">
    <w:abstractNumId w:val="29"/>
  </w:num>
  <w:num w:numId="40">
    <w:abstractNumId w:val="12"/>
  </w:num>
  <w:num w:numId="41">
    <w:abstractNumId w:val="16"/>
  </w:num>
  <w:num w:numId="42">
    <w:abstractNumId w:val="10"/>
  </w:num>
  <w:num w:numId="43">
    <w:abstractNumId w:val="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5"/>
  </w:num>
  <w:num w:numId="47">
    <w:abstractNumId w:val="34"/>
  </w:num>
  <w:num w:numId="48">
    <w:abstractNumId w:val="23"/>
  </w:num>
  <w:num w:numId="4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73"/>
    <w:rsid w:val="00001814"/>
    <w:rsid w:val="00006766"/>
    <w:rsid w:val="00006F93"/>
    <w:rsid w:val="00013912"/>
    <w:rsid w:val="00016D7B"/>
    <w:rsid w:val="0002256C"/>
    <w:rsid w:val="00022E48"/>
    <w:rsid w:val="000231C9"/>
    <w:rsid w:val="00023A18"/>
    <w:rsid w:val="00025407"/>
    <w:rsid w:val="00035B05"/>
    <w:rsid w:val="00035F20"/>
    <w:rsid w:val="000406A4"/>
    <w:rsid w:val="00040B6B"/>
    <w:rsid w:val="00040EC5"/>
    <w:rsid w:val="00051C5E"/>
    <w:rsid w:val="000525D9"/>
    <w:rsid w:val="00056F01"/>
    <w:rsid w:val="000622D4"/>
    <w:rsid w:val="00067C96"/>
    <w:rsid w:val="00072781"/>
    <w:rsid w:val="00076830"/>
    <w:rsid w:val="0008204F"/>
    <w:rsid w:val="000844AB"/>
    <w:rsid w:val="00086675"/>
    <w:rsid w:val="00087055"/>
    <w:rsid w:val="0009033E"/>
    <w:rsid w:val="0009036D"/>
    <w:rsid w:val="00095381"/>
    <w:rsid w:val="00097873"/>
    <w:rsid w:val="000A5337"/>
    <w:rsid w:val="000A7A63"/>
    <w:rsid w:val="000B07D9"/>
    <w:rsid w:val="000B2ED7"/>
    <w:rsid w:val="000B711E"/>
    <w:rsid w:val="000C250E"/>
    <w:rsid w:val="000C2BAC"/>
    <w:rsid w:val="000C4032"/>
    <w:rsid w:val="000D0165"/>
    <w:rsid w:val="000D1DA9"/>
    <w:rsid w:val="000D5435"/>
    <w:rsid w:val="000E1588"/>
    <w:rsid w:val="000E4D8D"/>
    <w:rsid w:val="000E5FB1"/>
    <w:rsid w:val="000E70B9"/>
    <w:rsid w:val="000F2A96"/>
    <w:rsid w:val="00102011"/>
    <w:rsid w:val="0010696A"/>
    <w:rsid w:val="001100A6"/>
    <w:rsid w:val="0011242F"/>
    <w:rsid w:val="0011354C"/>
    <w:rsid w:val="00117760"/>
    <w:rsid w:val="0012142C"/>
    <w:rsid w:val="001217C5"/>
    <w:rsid w:val="00125FA4"/>
    <w:rsid w:val="00135A22"/>
    <w:rsid w:val="001374FF"/>
    <w:rsid w:val="00141FC8"/>
    <w:rsid w:val="00142630"/>
    <w:rsid w:val="0014300B"/>
    <w:rsid w:val="00143575"/>
    <w:rsid w:val="00156CA3"/>
    <w:rsid w:val="00162430"/>
    <w:rsid w:val="00172736"/>
    <w:rsid w:val="0017457C"/>
    <w:rsid w:val="00174D18"/>
    <w:rsid w:val="0017604D"/>
    <w:rsid w:val="00176745"/>
    <w:rsid w:val="0018279B"/>
    <w:rsid w:val="00192DF2"/>
    <w:rsid w:val="00196425"/>
    <w:rsid w:val="001A722B"/>
    <w:rsid w:val="001B2223"/>
    <w:rsid w:val="001B235A"/>
    <w:rsid w:val="001B27B0"/>
    <w:rsid w:val="001B7EB3"/>
    <w:rsid w:val="001C2C1C"/>
    <w:rsid w:val="001C2CC0"/>
    <w:rsid w:val="001C34F2"/>
    <w:rsid w:val="001C7066"/>
    <w:rsid w:val="001D16D7"/>
    <w:rsid w:val="001D4D99"/>
    <w:rsid w:val="001D5DE0"/>
    <w:rsid w:val="001D66B1"/>
    <w:rsid w:val="001D6A98"/>
    <w:rsid w:val="001E569B"/>
    <w:rsid w:val="001E594A"/>
    <w:rsid w:val="001F4DFB"/>
    <w:rsid w:val="001F543F"/>
    <w:rsid w:val="001F6799"/>
    <w:rsid w:val="001F6ADF"/>
    <w:rsid w:val="001F7718"/>
    <w:rsid w:val="00200F9A"/>
    <w:rsid w:val="0020329B"/>
    <w:rsid w:val="00203E96"/>
    <w:rsid w:val="00210C34"/>
    <w:rsid w:val="002178D4"/>
    <w:rsid w:val="002179DD"/>
    <w:rsid w:val="00222E7C"/>
    <w:rsid w:val="002264A1"/>
    <w:rsid w:val="00227570"/>
    <w:rsid w:val="00232FBB"/>
    <w:rsid w:val="0023479A"/>
    <w:rsid w:val="00235787"/>
    <w:rsid w:val="00236C86"/>
    <w:rsid w:val="00251661"/>
    <w:rsid w:val="00256D07"/>
    <w:rsid w:val="00261E04"/>
    <w:rsid w:val="0027234D"/>
    <w:rsid w:val="00274464"/>
    <w:rsid w:val="00275BF5"/>
    <w:rsid w:val="002810A4"/>
    <w:rsid w:val="00283C9A"/>
    <w:rsid w:val="00285AF8"/>
    <w:rsid w:val="002870C7"/>
    <w:rsid w:val="00287A3F"/>
    <w:rsid w:val="0029566C"/>
    <w:rsid w:val="00296F2D"/>
    <w:rsid w:val="002A1A9A"/>
    <w:rsid w:val="002A2BFE"/>
    <w:rsid w:val="002A3044"/>
    <w:rsid w:val="002B2132"/>
    <w:rsid w:val="002B48CD"/>
    <w:rsid w:val="002B7692"/>
    <w:rsid w:val="002B7894"/>
    <w:rsid w:val="002B7A2E"/>
    <w:rsid w:val="002C2103"/>
    <w:rsid w:val="002C37F1"/>
    <w:rsid w:val="002C3F18"/>
    <w:rsid w:val="002C41B7"/>
    <w:rsid w:val="002D0ABE"/>
    <w:rsid w:val="002D3DEA"/>
    <w:rsid w:val="002D5CBB"/>
    <w:rsid w:val="002E2731"/>
    <w:rsid w:val="002E28EE"/>
    <w:rsid w:val="002E33BF"/>
    <w:rsid w:val="002E3CCB"/>
    <w:rsid w:val="002F0567"/>
    <w:rsid w:val="002F70AD"/>
    <w:rsid w:val="0030404B"/>
    <w:rsid w:val="0030631F"/>
    <w:rsid w:val="0031282B"/>
    <w:rsid w:val="00317307"/>
    <w:rsid w:val="003213A6"/>
    <w:rsid w:val="00322E60"/>
    <w:rsid w:val="00323E3F"/>
    <w:rsid w:val="00331C12"/>
    <w:rsid w:val="0033205C"/>
    <w:rsid w:val="00337C34"/>
    <w:rsid w:val="0034249B"/>
    <w:rsid w:val="00345AB7"/>
    <w:rsid w:val="00346959"/>
    <w:rsid w:val="00347CE8"/>
    <w:rsid w:val="0035037A"/>
    <w:rsid w:val="00353202"/>
    <w:rsid w:val="0035336A"/>
    <w:rsid w:val="003538B6"/>
    <w:rsid w:val="00354D1D"/>
    <w:rsid w:val="00364532"/>
    <w:rsid w:val="00371B1D"/>
    <w:rsid w:val="00377565"/>
    <w:rsid w:val="003804A3"/>
    <w:rsid w:val="00390E29"/>
    <w:rsid w:val="00391697"/>
    <w:rsid w:val="00393281"/>
    <w:rsid w:val="0039337F"/>
    <w:rsid w:val="00397159"/>
    <w:rsid w:val="00397507"/>
    <w:rsid w:val="00397B70"/>
    <w:rsid w:val="003A2F09"/>
    <w:rsid w:val="003A40E5"/>
    <w:rsid w:val="003A4793"/>
    <w:rsid w:val="003A5689"/>
    <w:rsid w:val="003B4992"/>
    <w:rsid w:val="003C0EDF"/>
    <w:rsid w:val="003C34A7"/>
    <w:rsid w:val="003C5330"/>
    <w:rsid w:val="003C7E8C"/>
    <w:rsid w:val="003D0B0E"/>
    <w:rsid w:val="003D0C5F"/>
    <w:rsid w:val="003D0E81"/>
    <w:rsid w:val="003D42DA"/>
    <w:rsid w:val="003D59CF"/>
    <w:rsid w:val="003E26CA"/>
    <w:rsid w:val="003E407C"/>
    <w:rsid w:val="003E7D84"/>
    <w:rsid w:val="003F5721"/>
    <w:rsid w:val="004014AA"/>
    <w:rsid w:val="00401928"/>
    <w:rsid w:val="00402296"/>
    <w:rsid w:val="00405DC3"/>
    <w:rsid w:val="00406CB9"/>
    <w:rsid w:val="00412012"/>
    <w:rsid w:val="00413499"/>
    <w:rsid w:val="004153F7"/>
    <w:rsid w:val="00415778"/>
    <w:rsid w:val="0042011E"/>
    <w:rsid w:val="0042580B"/>
    <w:rsid w:val="00430CC9"/>
    <w:rsid w:val="00431A4D"/>
    <w:rsid w:val="00432BF3"/>
    <w:rsid w:val="00434762"/>
    <w:rsid w:val="00435A4F"/>
    <w:rsid w:val="00436138"/>
    <w:rsid w:val="00442000"/>
    <w:rsid w:val="0044473F"/>
    <w:rsid w:val="00453F21"/>
    <w:rsid w:val="0045724D"/>
    <w:rsid w:val="0046329C"/>
    <w:rsid w:val="0046397E"/>
    <w:rsid w:val="00465A02"/>
    <w:rsid w:val="00467DD3"/>
    <w:rsid w:val="00470286"/>
    <w:rsid w:val="00470473"/>
    <w:rsid w:val="00471FF2"/>
    <w:rsid w:val="004759D2"/>
    <w:rsid w:val="0048030A"/>
    <w:rsid w:val="00481B8A"/>
    <w:rsid w:val="00482ED9"/>
    <w:rsid w:val="00485BC3"/>
    <w:rsid w:val="00486BA8"/>
    <w:rsid w:val="00497566"/>
    <w:rsid w:val="004975D4"/>
    <w:rsid w:val="004A2834"/>
    <w:rsid w:val="004A5EA9"/>
    <w:rsid w:val="004A69A2"/>
    <w:rsid w:val="004A78E1"/>
    <w:rsid w:val="004B0C22"/>
    <w:rsid w:val="004B3160"/>
    <w:rsid w:val="004C35C2"/>
    <w:rsid w:val="004C3AB4"/>
    <w:rsid w:val="004C48D4"/>
    <w:rsid w:val="004C4E2F"/>
    <w:rsid w:val="004C5B29"/>
    <w:rsid w:val="004D0659"/>
    <w:rsid w:val="004E2C24"/>
    <w:rsid w:val="004E3FE4"/>
    <w:rsid w:val="004E640D"/>
    <w:rsid w:val="004E773A"/>
    <w:rsid w:val="004E78A1"/>
    <w:rsid w:val="004F2A8C"/>
    <w:rsid w:val="004F4438"/>
    <w:rsid w:val="00505BD7"/>
    <w:rsid w:val="005064F5"/>
    <w:rsid w:val="00511C72"/>
    <w:rsid w:val="00511FB7"/>
    <w:rsid w:val="00512DC1"/>
    <w:rsid w:val="00514179"/>
    <w:rsid w:val="005142E2"/>
    <w:rsid w:val="00514F5A"/>
    <w:rsid w:val="0052148F"/>
    <w:rsid w:val="00523077"/>
    <w:rsid w:val="00531991"/>
    <w:rsid w:val="00532685"/>
    <w:rsid w:val="0053470C"/>
    <w:rsid w:val="00540BD9"/>
    <w:rsid w:val="005412BA"/>
    <w:rsid w:val="005428ED"/>
    <w:rsid w:val="005463B5"/>
    <w:rsid w:val="00547533"/>
    <w:rsid w:val="00556127"/>
    <w:rsid w:val="00560C45"/>
    <w:rsid w:val="0056199D"/>
    <w:rsid w:val="005622CD"/>
    <w:rsid w:val="00565643"/>
    <w:rsid w:val="005678D7"/>
    <w:rsid w:val="00577E81"/>
    <w:rsid w:val="0058452E"/>
    <w:rsid w:val="00590299"/>
    <w:rsid w:val="00595325"/>
    <w:rsid w:val="00595B2A"/>
    <w:rsid w:val="005A2BC8"/>
    <w:rsid w:val="005B2406"/>
    <w:rsid w:val="005B36DD"/>
    <w:rsid w:val="005B3FF4"/>
    <w:rsid w:val="005B5704"/>
    <w:rsid w:val="005B7FF9"/>
    <w:rsid w:val="005C6DC5"/>
    <w:rsid w:val="005C746D"/>
    <w:rsid w:val="005D592B"/>
    <w:rsid w:val="005D65EE"/>
    <w:rsid w:val="005E1C60"/>
    <w:rsid w:val="005E515A"/>
    <w:rsid w:val="005E51D4"/>
    <w:rsid w:val="005F046E"/>
    <w:rsid w:val="005F0D5D"/>
    <w:rsid w:val="005F20FC"/>
    <w:rsid w:val="005F26FD"/>
    <w:rsid w:val="005F59F8"/>
    <w:rsid w:val="005F7780"/>
    <w:rsid w:val="005F7CA6"/>
    <w:rsid w:val="00600C15"/>
    <w:rsid w:val="0060621B"/>
    <w:rsid w:val="00610B00"/>
    <w:rsid w:val="006144B0"/>
    <w:rsid w:val="00620567"/>
    <w:rsid w:val="00621534"/>
    <w:rsid w:val="00624599"/>
    <w:rsid w:val="006248DD"/>
    <w:rsid w:val="00625FD7"/>
    <w:rsid w:val="00626908"/>
    <w:rsid w:val="00630FB2"/>
    <w:rsid w:val="0063594C"/>
    <w:rsid w:val="00645FEC"/>
    <w:rsid w:val="006464AD"/>
    <w:rsid w:val="00650CCF"/>
    <w:rsid w:val="0065284C"/>
    <w:rsid w:val="006541B8"/>
    <w:rsid w:val="006543B1"/>
    <w:rsid w:val="006545B2"/>
    <w:rsid w:val="0066182F"/>
    <w:rsid w:val="006636FE"/>
    <w:rsid w:val="00665AF5"/>
    <w:rsid w:val="00670384"/>
    <w:rsid w:val="0068107B"/>
    <w:rsid w:val="00684BA4"/>
    <w:rsid w:val="006947F3"/>
    <w:rsid w:val="00696F4B"/>
    <w:rsid w:val="006A4646"/>
    <w:rsid w:val="006A49DF"/>
    <w:rsid w:val="006A5F99"/>
    <w:rsid w:val="006A634B"/>
    <w:rsid w:val="006B006F"/>
    <w:rsid w:val="006B186E"/>
    <w:rsid w:val="006B2BD4"/>
    <w:rsid w:val="006B6071"/>
    <w:rsid w:val="006C128C"/>
    <w:rsid w:val="006C1A22"/>
    <w:rsid w:val="006C3E13"/>
    <w:rsid w:val="006C483F"/>
    <w:rsid w:val="006C6FE5"/>
    <w:rsid w:val="006D01DF"/>
    <w:rsid w:val="006D1D95"/>
    <w:rsid w:val="006D58F6"/>
    <w:rsid w:val="006D6784"/>
    <w:rsid w:val="006D7CFF"/>
    <w:rsid w:val="006D7D14"/>
    <w:rsid w:val="006E09E5"/>
    <w:rsid w:val="006E1380"/>
    <w:rsid w:val="006F1BE5"/>
    <w:rsid w:val="006F2379"/>
    <w:rsid w:val="006F40CA"/>
    <w:rsid w:val="006F4647"/>
    <w:rsid w:val="006F5077"/>
    <w:rsid w:val="006F6455"/>
    <w:rsid w:val="00707FED"/>
    <w:rsid w:val="007101F4"/>
    <w:rsid w:val="0071039B"/>
    <w:rsid w:val="007114CF"/>
    <w:rsid w:val="007175A9"/>
    <w:rsid w:val="00732567"/>
    <w:rsid w:val="00735830"/>
    <w:rsid w:val="00736468"/>
    <w:rsid w:val="00737645"/>
    <w:rsid w:val="00747D07"/>
    <w:rsid w:val="0075079B"/>
    <w:rsid w:val="007517D8"/>
    <w:rsid w:val="007529C4"/>
    <w:rsid w:val="00752A86"/>
    <w:rsid w:val="00753AD0"/>
    <w:rsid w:val="007568B2"/>
    <w:rsid w:val="00762308"/>
    <w:rsid w:val="00765017"/>
    <w:rsid w:val="0076562E"/>
    <w:rsid w:val="007666B4"/>
    <w:rsid w:val="007670E4"/>
    <w:rsid w:val="00767240"/>
    <w:rsid w:val="00770368"/>
    <w:rsid w:val="00773207"/>
    <w:rsid w:val="00774859"/>
    <w:rsid w:val="007758EE"/>
    <w:rsid w:val="007766E1"/>
    <w:rsid w:val="00782935"/>
    <w:rsid w:val="00783988"/>
    <w:rsid w:val="0079228F"/>
    <w:rsid w:val="00794E12"/>
    <w:rsid w:val="007A4E2B"/>
    <w:rsid w:val="007B2CC2"/>
    <w:rsid w:val="007B3B92"/>
    <w:rsid w:val="007B5A49"/>
    <w:rsid w:val="007C0495"/>
    <w:rsid w:val="007C4AB1"/>
    <w:rsid w:val="007C753F"/>
    <w:rsid w:val="007D020E"/>
    <w:rsid w:val="007D3A53"/>
    <w:rsid w:val="007D5FBB"/>
    <w:rsid w:val="007D62CC"/>
    <w:rsid w:val="007D63F4"/>
    <w:rsid w:val="007D785D"/>
    <w:rsid w:val="007E1F71"/>
    <w:rsid w:val="007E3188"/>
    <w:rsid w:val="007E5966"/>
    <w:rsid w:val="007F24E5"/>
    <w:rsid w:val="007F3779"/>
    <w:rsid w:val="007F6D13"/>
    <w:rsid w:val="007F71FC"/>
    <w:rsid w:val="008009D5"/>
    <w:rsid w:val="00807053"/>
    <w:rsid w:val="008100EF"/>
    <w:rsid w:val="008117C5"/>
    <w:rsid w:val="008130C6"/>
    <w:rsid w:val="0081334D"/>
    <w:rsid w:val="00816C20"/>
    <w:rsid w:val="00825342"/>
    <w:rsid w:val="008277D3"/>
    <w:rsid w:val="00832312"/>
    <w:rsid w:val="0083297A"/>
    <w:rsid w:val="00832C6C"/>
    <w:rsid w:val="008368B6"/>
    <w:rsid w:val="00840CE9"/>
    <w:rsid w:val="00842267"/>
    <w:rsid w:val="0085466C"/>
    <w:rsid w:val="008623A2"/>
    <w:rsid w:val="00866087"/>
    <w:rsid w:val="00866DDE"/>
    <w:rsid w:val="008678B4"/>
    <w:rsid w:val="00875C33"/>
    <w:rsid w:val="0089089A"/>
    <w:rsid w:val="00894A87"/>
    <w:rsid w:val="008976C0"/>
    <w:rsid w:val="008A0520"/>
    <w:rsid w:val="008B0810"/>
    <w:rsid w:val="008B1664"/>
    <w:rsid w:val="008B394E"/>
    <w:rsid w:val="008B494F"/>
    <w:rsid w:val="008B7F1C"/>
    <w:rsid w:val="008C1290"/>
    <w:rsid w:val="008C18CD"/>
    <w:rsid w:val="008C3171"/>
    <w:rsid w:val="008C3815"/>
    <w:rsid w:val="008C45E8"/>
    <w:rsid w:val="008D017C"/>
    <w:rsid w:val="008D025D"/>
    <w:rsid w:val="008D272D"/>
    <w:rsid w:val="008E0E49"/>
    <w:rsid w:val="008E2AC9"/>
    <w:rsid w:val="008E3AEF"/>
    <w:rsid w:val="008E4843"/>
    <w:rsid w:val="008E64AB"/>
    <w:rsid w:val="008E7FA7"/>
    <w:rsid w:val="008F4808"/>
    <w:rsid w:val="008F7B2E"/>
    <w:rsid w:val="00905237"/>
    <w:rsid w:val="00905B1B"/>
    <w:rsid w:val="0091325D"/>
    <w:rsid w:val="009150F7"/>
    <w:rsid w:val="0091577F"/>
    <w:rsid w:val="0091660E"/>
    <w:rsid w:val="00916F04"/>
    <w:rsid w:val="009203C5"/>
    <w:rsid w:val="00922BF2"/>
    <w:rsid w:val="0092440B"/>
    <w:rsid w:val="009262D8"/>
    <w:rsid w:val="00926BA1"/>
    <w:rsid w:val="00931974"/>
    <w:rsid w:val="00932BCC"/>
    <w:rsid w:val="00934891"/>
    <w:rsid w:val="009400CD"/>
    <w:rsid w:val="009518F7"/>
    <w:rsid w:val="00951DBD"/>
    <w:rsid w:val="00951E9F"/>
    <w:rsid w:val="009535E0"/>
    <w:rsid w:val="00962EB3"/>
    <w:rsid w:val="009674EA"/>
    <w:rsid w:val="009715C7"/>
    <w:rsid w:val="00973FC7"/>
    <w:rsid w:val="00981079"/>
    <w:rsid w:val="009828B2"/>
    <w:rsid w:val="00984451"/>
    <w:rsid w:val="00985569"/>
    <w:rsid w:val="00987D88"/>
    <w:rsid w:val="00995C67"/>
    <w:rsid w:val="00996A78"/>
    <w:rsid w:val="00996C39"/>
    <w:rsid w:val="009A0D65"/>
    <w:rsid w:val="009A2045"/>
    <w:rsid w:val="009A241F"/>
    <w:rsid w:val="009A4BEC"/>
    <w:rsid w:val="009A4E5E"/>
    <w:rsid w:val="009A787D"/>
    <w:rsid w:val="009B12F2"/>
    <w:rsid w:val="009B1618"/>
    <w:rsid w:val="009B67AE"/>
    <w:rsid w:val="009C299C"/>
    <w:rsid w:val="009C3573"/>
    <w:rsid w:val="009C3AEF"/>
    <w:rsid w:val="009C3B0B"/>
    <w:rsid w:val="009C49E8"/>
    <w:rsid w:val="009D6476"/>
    <w:rsid w:val="009D6E03"/>
    <w:rsid w:val="009E19A2"/>
    <w:rsid w:val="009E29FF"/>
    <w:rsid w:val="009E3BFE"/>
    <w:rsid w:val="009E4248"/>
    <w:rsid w:val="009F0A08"/>
    <w:rsid w:val="009F571E"/>
    <w:rsid w:val="009F729D"/>
    <w:rsid w:val="00A00975"/>
    <w:rsid w:val="00A0495B"/>
    <w:rsid w:val="00A06479"/>
    <w:rsid w:val="00A0797A"/>
    <w:rsid w:val="00A132EA"/>
    <w:rsid w:val="00A13644"/>
    <w:rsid w:val="00A155A7"/>
    <w:rsid w:val="00A16D14"/>
    <w:rsid w:val="00A21E6F"/>
    <w:rsid w:val="00A21E91"/>
    <w:rsid w:val="00A24A7F"/>
    <w:rsid w:val="00A26CD0"/>
    <w:rsid w:val="00A30D20"/>
    <w:rsid w:val="00A31D43"/>
    <w:rsid w:val="00A36498"/>
    <w:rsid w:val="00A36EE0"/>
    <w:rsid w:val="00A43BEF"/>
    <w:rsid w:val="00A44E86"/>
    <w:rsid w:val="00A51EFD"/>
    <w:rsid w:val="00A52926"/>
    <w:rsid w:val="00A5622F"/>
    <w:rsid w:val="00A56E28"/>
    <w:rsid w:val="00A71DF6"/>
    <w:rsid w:val="00A723D5"/>
    <w:rsid w:val="00A82CBD"/>
    <w:rsid w:val="00A840ED"/>
    <w:rsid w:val="00A84F7E"/>
    <w:rsid w:val="00A85CD8"/>
    <w:rsid w:val="00A97C4D"/>
    <w:rsid w:val="00AB087F"/>
    <w:rsid w:val="00AB089F"/>
    <w:rsid w:val="00AB1DE6"/>
    <w:rsid w:val="00AB7614"/>
    <w:rsid w:val="00AC4841"/>
    <w:rsid w:val="00AD04ED"/>
    <w:rsid w:val="00AD195F"/>
    <w:rsid w:val="00AD56D9"/>
    <w:rsid w:val="00AD5F98"/>
    <w:rsid w:val="00AF11A8"/>
    <w:rsid w:val="00AF585D"/>
    <w:rsid w:val="00AF5F7E"/>
    <w:rsid w:val="00AF73E7"/>
    <w:rsid w:val="00B068FA"/>
    <w:rsid w:val="00B07259"/>
    <w:rsid w:val="00B07F95"/>
    <w:rsid w:val="00B145E1"/>
    <w:rsid w:val="00B15E39"/>
    <w:rsid w:val="00B15EFA"/>
    <w:rsid w:val="00B162D5"/>
    <w:rsid w:val="00B20EF1"/>
    <w:rsid w:val="00B216A9"/>
    <w:rsid w:val="00B22312"/>
    <w:rsid w:val="00B228A5"/>
    <w:rsid w:val="00B22A93"/>
    <w:rsid w:val="00B23C7F"/>
    <w:rsid w:val="00B26F92"/>
    <w:rsid w:val="00B27B05"/>
    <w:rsid w:val="00B42CFD"/>
    <w:rsid w:val="00B430C1"/>
    <w:rsid w:val="00B45501"/>
    <w:rsid w:val="00B5149A"/>
    <w:rsid w:val="00B612A3"/>
    <w:rsid w:val="00B61D02"/>
    <w:rsid w:val="00B637EF"/>
    <w:rsid w:val="00B73B98"/>
    <w:rsid w:val="00B779A7"/>
    <w:rsid w:val="00B81F9F"/>
    <w:rsid w:val="00BA2ECD"/>
    <w:rsid w:val="00BA5CE3"/>
    <w:rsid w:val="00BA6DB9"/>
    <w:rsid w:val="00BA7004"/>
    <w:rsid w:val="00BA7A0E"/>
    <w:rsid w:val="00BC565C"/>
    <w:rsid w:val="00BC71F7"/>
    <w:rsid w:val="00BD3D30"/>
    <w:rsid w:val="00BD56AE"/>
    <w:rsid w:val="00BD5D38"/>
    <w:rsid w:val="00BE00B9"/>
    <w:rsid w:val="00BE4C58"/>
    <w:rsid w:val="00BF10FD"/>
    <w:rsid w:val="00BF20F4"/>
    <w:rsid w:val="00BF3A0E"/>
    <w:rsid w:val="00BF3D3B"/>
    <w:rsid w:val="00BF7855"/>
    <w:rsid w:val="00C01AC3"/>
    <w:rsid w:val="00C01ACC"/>
    <w:rsid w:val="00C03C4C"/>
    <w:rsid w:val="00C074C3"/>
    <w:rsid w:val="00C0755D"/>
    <w:rsid w:val="00C17C0E"/>
    <w:rsid w:val="00C23B8F"/>
    <w:rsid w:val="00C2469F"/>
    <w:rsid w:val="00C2663D"/>
    <w:rsid w:val="00C27830"/>
    <w:rsid w:val="00C30E60"/>
    <w:rsid w:val="00C3624E"/>
    <w:rsid w:val="00C3705F"/>
    <w:rsid w:val="00C400F3"/>
    <w:rsid w:val="00C43016"/>
    <w:rsid w:val="00C505A8"/>
    <w:rsid w:val="00C53A0B"/>
    <w:rsid w:val="00C5682D"/>
    <w:rsid w:val="00C57FCD"/>
    <w:rsid w:val="00C632F8"/>
    <w:rsid w:val="00C6376C"/>
    <w:rsid w:val="00C64EE2"/>
    <w:rsid w:val="00C65E93"/>
    <w:rsid w:val="00C67D0D"/>
    <w:rsid w:val="00C717BC"/>
    <w:rsid w:val="00C71EFD"/>
    <w:rsid w:val="00C7235F"/>
    <w:rsid w:val="00C81F10"/>
    <w:rsid w:val="00C83392"/>
    <w:rsid w:val="00C851BE"/>
    <w:rsid w:val="00C858EB"/>
    <w:rsid w:val="00C91EEB"/>
    <w:rsid w:val="00C93A3B"/>
    <w:rsid w:val="00C966A8"/>
    <w:rsid w:val="00CB103E"/>
    <w:rsid w:val="00CB14CF"/>
    <w:rsid w:val="00CB493A"/>
    <w:rsid w:val="00CB5455"/>
    <w:rsid w:val="00CB72CF"/>
    <w:rsid w:val="00CB7570"/>
    <w:rsid w:val="00CB77D4"/>
    <w:rsid w:val="00CB7F49"/>
    <w:rsid w:val="00CC03BC"/>
    <w:rsid w:val="00CC324C"/>
    <w:rsid w:val="00CC4526"/>
    <w:rsid w:val="00CC502A"/>
    <w:rsid w:val="00CC557C"/>
    <w:rsid w:val="00CD18A0"/>
    <w:rsid w:val="00CD40CE"/>
    <w:rsid w:val="00CD4A96"/>
    <w:rsid w:val="00CD56DA"/>
    <w:rsid w:val="00CE39E1"/>
    <w:rsid w:val="00CF3C3B"/>
    <w:rsid w:val="00CF6FC8"/>
    <w:rsid w:val="00D019B5"/>
    <w:rsid w:val="00D03064"/>
    <w:rsid w:val="00D06ADD"/>
    <w:rsid w:val="00D07D1A"/>
    <w:rsid w:val="00D102CE"/>
    <w:rsid w:val="00D11E68"/>
    <w:rsid w:val="00D12B13"/>
    <w:rsid w:val="00D131F4"/>
    <w:rsid w:val="00D14C4B"/>
    <w:rsid w:val="00D171FE"/>
    <w:rsid w:val="00D2360A"/>
    <w:rsid w:val="00D23AC8"/>
    <w:rsid w:val="00D2724B"/>
    <w:rsid w:val="00D272B3"/>
    <w:rsid w:val="00D2738C"/>
    <w:rsid w:val="00D335FC"/>
    <w:rsid w:val="00D356F5"/>
    <w:rsid w:val="00D362FE"/>
    <w:rsid w:val="00D37D66"/>
    <w:rsid w:val="00D42BDF"/>
    <w:rsid w:val="00D43E91"/>
    <w:rsid w:val="00D4562D"/>
    <w:rsid w:val="00D50BB3"/>
    <w:rsid w:val="00D52003"/>
    <w:rsid w:val="00D65277"/>
    <w:rsid w:val="00D65F15"/>
    <w:rsid w:val="00D72D69"/>
    <w:rsid w:val="00D739BF"/>
    <w:rsid w:val="00D7692A"/>
    <w:rsid w:val="00D82373"/>
    <w:rsid w:val="00D84380"/>
    <w:rsid w:val="00D8561A"/>
    <w:rsid w:val="00D95995"/>
    <w:rsid w:val="00DA369D"/>
    <w:rsid w:val="00DB34D3"/>
    <w:rsid w:val="00DB4C38"/>
    <w:rsid w:val="00DC272A"/>
    <w:rsid w:val="00DC2FAD"/>
    <w:rsid w:val="00DD2C7B"/>
    <w:rsid w:val="00DD7190"/>
    <w:rsid w:val="00DE24A5"/>
    <w:rsid w:val="00DF232C"/>
    <w:rsid w:val="00DF6098"/>
    <w:rsid w:val="00DF65BC"/>
    <w:rsid w:val="00E05114"/>
    <w:rsid w:val="00E0688C"/>
    <w:rsid w:val="00E0698A"/>
    <w:rsid w:val="00E06AA3"/>
    <w:rsid w:val="00E107EF"/>
    <w:rsid w:val="00E10C9D"/>
    <w:rsid w:val="00E1293A"/>
    <w:rsid w:val="00E1436B"/>
    <w:rsid w:val="00E16A94"/>
    <w:rsid w:val="00E1765E"/>
    <w:rsid w:val="00E1779C"/>
    <w:rsid w:val="00E25000"/>
    <w:rsid w:val="00E25C70"/>
    <w:rsid w:val="00E263F6"/>
    <w:rsid w:val="00E34115"/>
    <w:rsid w:val="00E341A4"/>
    <w:rsid w:val="00E377D3"/>
    <w:rsid w:val="00E47D75"/>
    <w:rsid w:val="00E53BB8"/>
    <w:rsid w:val="00E621A6"/>
    <w:rsid w:val="00E73B06"/>
    <w:rsid w:val="00E75D16"/>
    <w:rsid w:val="00E769C0"/>
    <w:rsid w:val="00E80A23"/>
    <w:rsid w:val="00E84CE9"/>
    <w:rsid w:val="00E87DD1"/>
    <w:rsid w:val="00E94BB3"/>
    <w:rsid w:val="00E97AF7"/>
    <w:rsid w:val="00EA044A"/>
    <w:rsid w:val="00EA0FCE"/>
    <w:rsid w:val="00EA38BB"/>
    <w:rsid w:val="00EA67F2"/>
    <w:rsid w:val="00EB362E"/>
    <w:rsid w:val="00EB55A6"/>
    <w:rsid w:val="00EB6BEE"/>
    <w:rsid w:val="00EC0266"/>
    <w:rsid w:val="00EC058A"/>
    <w:rsid w:val="00EC3D63"/>
    <w:rsid w:val="00EC47AE"/>
    <w:rsid w:val="00ED1440"/>
    <w:rsid w:val="00ED5BFF"/>
    <w:rsid w:val="00ED6222"/>
    <w:rsid w:val="00EE1AD0"/>
    <w:rsid w:val="00EF08AC"/>
    <w:rsid w:val="00EF3ED1"/>
    <w:rsid w:val="00EF5902"/>
    <w:rsid w:val="00EF69EE"/>
    <w:rsid w:val="00F015F3"/>
    <w:rsid w:val="00F137AB"/>
    <w:rsid w:val="00F22E4E"/>
    <w:rsid w:val="00F241DD"/>
    <w:rsid w:val="00F25E23"/>
    <w:rsid w:val="00F30A25"/>
    <w:rsid w:val="00F30AC1"/>
    <w:rsid w:val="00F35EC4"/>
    <w:rsid w:val="00F36B31"/>
    <w:rsid w:val="00F417A0"/>
    <w:rsid w:val="00F51C2F"/>
    <w:rsid w:val="00F540C3"/>
    <w:rsid w:val="00F5416D"/>
    <w:rsid w:val="00F577EC"/>
    <w:rsid w:val="00F602AB"/>
    <w:rsid w:val="00F6560A"/>
    <w:rsid w:val="00F676D9"/>
    <w:rsid w:val="00F67C95"/>
    <w:rsid w:val="00F701E3"/>
    <w:rsid w:val="00F72601"/>
    <w:rsid w:val="00F73334"/>
    <w:rsid w:val="00F743D4"/>
    <w:rsid w:val="00F8473E"/>
    <w:rsid w:val="00F90C87"/>
    <w:rsid w:val="00F91224"/>
    <w:rsid w:val="00F91B8A"/>
    <w:rsid w:val="00F94029"/>
    <w:rsid w:val="00F954A1"/>
    <w:rsid w:val="00F95744"/>
    <w:rsid w:val="00FA4F29"/>
    <w:rsid w:val="00FA5799"/>
    <w:rsid w:val="00FA70DB"/>
    <w:rsid w:val="00FB58DC"/>
    <w:rsid w:val="00FC09C5"/>
    <w:rsid w:val="00FC4A8D"/>
    <w:rsid w:val="00FC7797"/>
    <w:rsid w:val="00FE0222"/>
    <w:rsid w:val="00FE263D"/>
    <w:rsid w:val="00FF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3427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29"/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8279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8B494F"/>
    <w:pPr>
      <w:keepNext/>
      <w:outlineLvl w:val="3"/>
    </w:pPr>
    <w:rPr>
      <w:rFonts w:eastAsia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40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029"/>
    <w:pPr>
      <w:tabs>
        <w:tab w:val="center" w:pos="4320"/>
        <w:tab w:val="right" w:pos="8640"/>
      </w:tabs>
    </w:pPr>
  </w:style>
  <w:style w:type="character" w:customStyle="1" w:styleId="CharChar">
    <w:name w:val="Char Char"/>
    <w:rsid w:val="00F94029"/>
    <w:rPr>
      <w:rFonts w:eastAsia="SimSun"/>
      <w:sz w:val="24"/>
      <w:szCs w:val="24"/>
      <w:lang w:val="en-US" w:eastAsia="zh-CN" w:bidi="ar-SA"/>
    </w:rPr>
  </w:style>
  <w:style w:type="paragraph" w:styleId="BodyText">
    <w:name w:val="Body Text"/>
    <w:basedOn w:val="Normal"/>
    <w:rsid w:val="00F94029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Achievement">
    <w:name w:val="Achievement"/>
    <w:basedOn w:val="BodyText"/>
    <w:rsid w:val="00F94029"/>
    <w:pPr>
      <w:numPr>
        <w:numId w:val="1"/>
      </w:numPr>
      <w:spacing w:after="60"/>
    </w:pPr>
  </w:style>
  <w:style w:type="paragraph" w:customStyle="1" w:styleId="Address1">
    <w:name w:val="Address 1"/>
    <w:basedOn w:val="Normal"/>
    <w:rsid w:val="00F94029"/>
    <w:pPr>
      <w:spacing w:line="160" w:lineRule="atLeast"/>
      <w:jc w:val="both"/>
    </w:pPr>
    <w:rPr>
      <w:rFonts w:ascii="Arial" w:eastAsia="Batang" w:hAnsi="Arial"/>
      <w:sz w:val="14"/>
      <w:szCs w:val="20"/>
      <w:lang w:eastAsia="en-US"/>
    </w:rPr>
  </w:style>
  <w:style w:type="paragraph" w:customStyle="1" w:styleId="CompanyName">
    <w:name w:val="Company Name"/>
    <w:basedOn w:val="Normal"/>
    <w:next w:val="Normal"/>
    <w:autoRedefine/>
    <w:rsid w:val="00F94029"/>
    <w:pPr>
      <w:tabs>
        <w:tab w:val="left" w:pos="2160"/>
        <w:tab w:val="right" w:pos="6480"/>
      </w:tabs>
      <w:spacing w:line="360" w:lineRule="auto"/>
    </w:pPr>
    <w:rPr>
      <w:rFonts w:ascii="Arial" w:eastAsia="Batang" w:hAnsi="Arial"/>
      <w:b/>
      <w:sz w:val="20"/>
      <w:szCs w:val="20"/>
      <w:u w:val="single"/>
      <w:lang w:eastAsia="en-US"/>
    </w:rPr>
  </w:style>
  <w:style w:type="paragraph" w:customStyle="1" w:styleId="Institution">
    <w:name w:val="Institution"/>
    <w:basedOn w:val="Normal"/>
    <w:next w:val="Achievement"/>
    <w:autoRedefine/>
    <w:rsid w:val="00F94029"/>
    <w:pPr>
      <w:tabs>
        <w:tab w:val="left" w:pos="2160"/>
        <w:tab w:val="right" w:pos="6480"/>
      </w:tabs>
      <w:spacing w:line="220" w:lineRule="atLeas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SectionTitle">
    <w:name w:val="Section Title"/>
    <w:basedOn w:val="Normal"/>
    <w:next w:val="Normal"/>
    <w:autoRedefine/>
    <w:rsid w:val="00C83392"/>
    <w:pPr>
      <w:numPr>
        <w:numId w:val="17"/>
      </w:numPr>
      <w:spacing w:before="220" w:line="220" w:lineRule="atLeast"/>
      <w:ind w:hanging="720"/>
      <w:jc w:val="both"/>
    </w:pPr>
    <w:rPr>
      <w:b/>
      <w:bCs/>
      <w:sz w:val="28"/>
      <w:szCs w:val="28"/>
      <w:u w:val="single"/>
    </w:rPr>
  </w:style>
  <w:style w:type="paragraph" w:customStyle="1" w:styleId="Objective">
    <w:name w:val="Objective"/>
    <w:basedOn w:val="Normal"/>
    <w:next w:val="BodyText"/>
    <w:rsid w:val="00F94029"/>
    <w:pPr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character" w:styleId="PageNumber">
    <w:name w:val="page number"/>
    <w:rsid w:val="00F94029"/>
    <w:rPr>
      <w:rFonts w:ascii="Arial" w:hAnsi="Arial"/>
      <w:sz w:val="18"/>
    </w:rPr>
  </w:style>
  <w:style w:type="character" w:styleId="Hyperlink">
    <w:name w:val="Hyperlink"/>
    <w:rsid w:val="00F94029"/>
    <w:rPr>
      <w:color w:val="0000FF"/>
      <w:u w:val="single"/>
    </w:rPr>
  </w:style>
  <w:style w:type="paragraph" w:customStyle="1" w:styleId="SectionSubtitle">
    <w:name w:val="Section Subtitle"/>
    <w:basedOn w:val="SectionTitle"/>
    <w:next w:val="Normal"/>
    <w:rsid w:val="00F94029"/>
    <w:rPr>
      <w:b w:val="0"/>
    </w:rPr>
  </w:style>
  <w:style w:type="paragraph" w:styleId="BalloonText">
    <w:name w:val="Balloon Text"/>
    <w:basedOn w:val="Normal"/>
    <w:semiHidden/>
    <w:rsid w:val="00F940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E3BFE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E3BFE"/>
    <w:rPr>
      <w:rFonts w:ascii="Calibri" w:eastAsia="MS Mincho" w:hAnsi="Calibri" w:cs="Arial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A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A23"/>
    <w:rPr>
      <w:rFonts w:eastAsia="SimSun"/>
      <w:b/>
      <w:bCs/>
      <w:i/>
      <w:iCs/>
      <w:color w:val="4F81BD" w:themeColor="accent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C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0EBD-8963-4188-9672-9FA6724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:</vt:lpstr>
    </vt:vector>
  </TitlesOfParts>
  <Company>IRSP Marda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:</dc:title>
  <dc:creator>Syed Ajmal Shah</dc:creator>
  <cp:lastModifiedBy>Zeeshan Ali</cp:lastModifiedBy>
  <cp:revision>121</cp:revision>
  <cp:lastPrinted>2011-03-11T14:05:00Z</cp:lastPrinted>
  <dcterms:created xsi:type="dcterms:W3CDTF">2016-08-17T13:20:00Z</dcterms:created>
  <dcterms:modified xsi:type="dcterms:W3CDTF">2019-08-11T07:34:00Z</dcterms:modified>
</cp:coreProperties>
</file>